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626F" w14:textId="54872AF5" w:rsidR="006902BF" w:rsidRDefault="0082645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7CDD2" wp14:editId="682FD4FD">
                <wp:simplePos x="0" y="0"/>
                <wp:positionH relativeFrom="column">
                  <wp:posOffset>1854200</wp:posOffset>
                </wp:positionH>
                <wp:positionV relativeFrom="paragraph">
                  <wp:posOffset>-338667</wp:posOffset>
                </wp:positionV>
                <wp:extent cx="2963333" cy="1092200"/>
                <wp:effectExtent l="0" t="0" r="27940" b="12700"/>
                <wp:wrapNone/>
                <wp:docPr id="57978112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333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C1C3B" w14:textId="7EE43BD2" w:rsidR="00826455" w:rsidRDefault="00826455" w:rsidP="00AD2F9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dcar Cricket Club </w:t>
                            </w:r>
                          </w:p>
                          <w:p w14:paraId="23528B60" w14:textId="77777777" w:rsidR="00AD2F9C" w:rsidRDefault="00AD2F9C" w:rsidP="00AD2F9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820B61" w14:textId="1EB510CF" w:rsidR="00826455" w:rsidRDefault="00826455" w:rsidP="00AD2F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497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cription: </w:t>
                            </w:r>
                            <w:r w:rsidR="00C65FA6" w:rsidRPr="004D4971">
                              <w:rPr>
                                <w:sz w:val="16"/>
                                <w:szCs w:val="16"/>
                              </w:rPr>
                              <w:t>The local Cricket club for the town</w:t>
                            </w:r>
                            <w:r w:rsidR="005C584A" w:rsidRPr="004D49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2F9C" w:rsidRPr="004D4971">
                              <w:rPr>
                                <w:sz w:val="16"/>
                                <w:szCs w:val="16"/>
                              </w:rPr>
                              <w:t xml:space="preserve">with facilities for all ages in the area. Bar and function room also available. </w:t>
                            </w:r>
                          </w:p>
                          <w:p w14:paraId="6C09EBD1" w14:textId="11033A71" w:rsidR="004D4971" w:rsidRDefault="004D4971" w:rsidP="00AD2F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: </w:t>
                            </w:r>
                            <w:r w:rsidR="00D402D9">
                              <w:rPr>
                                <w:sz w:val="16"/>
                                <w:szCs w:val="16"/>
                              </w:rPr>
                              <w:t>30 Kirkleath</w:t>
                            </w:r>
                            <w:r w:rsidR="005C74AF">
                              <w:rPr>
                                <w:sz w:val="16"/>
                                <w:szCs w:val="16"/>
                              </w:rPr>
                              <w:t xml:space="preserve">am Street TS10 1QH </w:t>
                            </w:r>
                          </w:p>
                          <w:p w14:paraId="60AFB52B" w14:textId="01F9E7CB" w:rsidR="005C74AF" w:rsidRPr="005C74AF" w:rsidRDefault="005C74AF" w:rsidP="00AD2F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="000351C6">
                              <w:rPr>
                                <w:sz w:val="16"/>
                                <w:szCs w:val="16"/>
                              </w:rPr>
                              <w:t>01642 483791</w:t>
                            </w:r>
                          </w:p>
                          <w:p w14:paraId="5C8379C5" w14:textId="77777777" w:rsidR="00AD2F9C" w:rsidRDefault="00AD2F9C" w:rsidP="00AD2F9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02949" w14:textId="77777777" w:rsidR="00AD2F9C" w:rsidRPr="00C65FA6" w:rsidRDefault="00AD2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7CDD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46pt;margin-top:-26.65pt;width:233.35pt;height:8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" fillcolor="white [3201]" strokeweight=".5pt">
                <v:textbox>
                  <w:txbxContent>
                    <w:p w14:paraId="609C1C3B" w14:textId="7EE43BD2" w:rsidR="00826455" w:rsidRDefault="00826455" w:rsidP="00AD2F9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Redcar Cricket Club </w:t>
                      </w:r>
                    </w:p>
                    <w:p w14:paraId="23528B60" w14:textId="77777777" w:rsidR="00AD2F9C" w:rsidRDefault="00AD2F9C" w:rsidP="00AD2F9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820B61" w14:textId="1EB510CF" w:rsidR="00826455" w:rsidRDefault="00826455" w:rsidP="00AD2F9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4971">
                        <w:rPr>
                          <w:b/>
                          <w:bCs/>
                          <w:sz w:val="16"/>
                          <w:szCs w:val="16"/>
                        </w:rPr>
                        <w:t xml:space="preserve">Description: </w:t>
                      </w:r>
                      <w:r w:rsidR="00C65FA6" w:rsidRPr="004D4971">
                        <w:rPr>
                          <w:sz w:val="16"/>
                          <w:szCs w:val="16"/>
                        </w:rPr>
                        <w:t>The local Cricket club for the town</w:t>
                      </w:r>
                      <w:r w:rsidR="005C584A" w:rsidRPr="004D49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D2F9C" w:rsidRPr="004D4971">
                        <w:rPr>
                          <w:sz w:val="16"/>
                          <w:szCs w:val="16"/>
                        </w:rPr>
                        <w:t xml:space="preserve">with facilities for all ages in the area. Bar and function room also available. </w:t>
                      </w:r>
                    </w:p>
                    <w:p w14:paraId="6C09EBD1" w14:textId="11033A71" w:rsidR="004D4971" w:rsidRDefault="004D4971" w:rsidP="00AD2F9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ocation: </w:t>
                      </w:r>
                      <w:r w:rsidR="00D402D9">
                        <w:rPr>
                          <w:sz w:val="16"/>
                          <w:szCs w:val="16"/>
                        </w:rPr>
                        <w:t>30 Kirkleath</w:t>
                      </w:r>
                      <w:r w:rsidR="005C74AF">
                        <w:rPr>
                          <w:sz w:val="16"/>
                          <w:szCs w:val="16"/>
                        </w:rPr>
                        <w:t xml:space="preserve">am Street TS10 1QH </w:t>
                      </w:r>
                    </w:p>
                    <w:p w14:paraId="60AFB52B" w14:textId="01F9E7CB" w:rsidR="005C74AF" w:rsidRPr="005C74AF" w:rsidRDefault="005C74AF" w:rsidP="00AD2F9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tact: </w:t>
                      </w:r>
                      <w:r w:rsidR="000351C6">
                        <w:rPr>
                          <w:sz w:val="16"/>
                          <w:szCs w:val="16"/>
                        </w:rPr>
                        <w:t>01642 483791</w:t>
                      </w:r>
                    </w:p>
                    <w:p w14:paraId="5C8379C5" w14:textId="77777777" w:rsidR="00AD2F9C" w:rsidRDefault="00AD2F9C" w:rsidP="00AD2F9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EF02949" w14:textId="77777777" w:rsidR="00AD2F9C" w:rsidRPr="00C65FA6" w:rsidRDefault="00AD2F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9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10202F" wp14:editId="6B47B41F">
                <wp:simplePos x="0" y="0"/>
                <wp:positionH relativeFrom="column">
                  <wp:posOffset>8161867</wp:posOffset>
                </wp:positionH>
                <wp:positionV relativeFrom="paragraph">
                  <wp:posOffset>-237067</wp:posOffset>
                </wp:positionV>
                <wp:extent cx="1955800" cy="2175934"/>
                <wp:effectExtent l="0" t="0" r="25400" b="15240"/>
                <wp:wrapNone/>
                <wp:docPr id="20715837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17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E8E33" w14:textId="2BBBAE0D" w:rsidR="006F09F5" w:rsidRDefault="006F09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dcar Athletic </w:t>
                            </w:r>
                            <w:r w:rsidR="006143A5">
                              <w:rPr>
                                <w:b/>
                                <w:bCs/>
                              </w:rPr>
                              <w:t xml:space="preserve">Football Club </w:t>
                            </w:r>
                          </w:p>
                          <w:p w14:paraId="54D68DF3" w14:textId="2AECB6CC" w:rsidR="006143A5" w:rsidRDefault="006143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scription: </w:t>
                            </w:r>
                            <w:r w:rsidR="00DB2A95">
                              <w:rPr>
                                <w:sz w:val="18"/>
                                <w:szCs w:val="18"/>
                              </w:rPr>
                              <w:t xml:space="preserve">One of the two football clubs in Redcar, provides a wide range of teams for all ages with excellent </w:t>
                            </w:r>
                            <w:r w:rsidR="00402E9C">
                              <w:rPr>
                                <w:sz w:val="18"/>
                                <w:szCs w:val="18"/>
                              </w:rPr>
                              <w:t xml:space="preserve">facilities. </w:t>
                            </w:r>
                          </w:p>
                          <w:p w14:paraId="2AD00F6F" w14:textId="43C4E4D5" w:rsidR="00402E9C" w:rsidRDefault="00402E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ti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ckinlay Park Green Lane TS10</w:t>
                            </w:r>
                            <w:r w:rsidR="008F1F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34FE">
                              <w:rPr>
                                <w:sz w:val="18"/>
                                <w:szCs w:val="18"/>
                              </w:rPr>
                              <w:t xml:space="preserve">3WR </w:t>
                            </w:r>
                          </w:p>
                          <w:p w14:paraId="4AD889AA" w14:textId="0D504DD1" w:rsidR="00FC34FE" w:rsidRPr="00FC34FE" w:rsidRDefault="00FC34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r w:rsidR="005E6D40">
                              <w:rPr>
                                <w:sz w:val="18"/>
                                <w:szCs w:val="18"/>
                              </w:rPr>
                              <w:t>0785493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202F" id="Text Box 28" o:spid="_x0000_s1027" type="#_x0000_t202" style="position:absolute;margin-left:642.65pt;margin-top:-18.65pt;width:154pt;height:17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TjOgIAAIQ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" fillcolor="white [3201]" strokeweight=".5pt">
                <v:textbox>
                  <w:txbxContent>
                    <w:p w14:paraId="560E8E33" w14:textId="2BBBAE0D" w:rsidR="006F09F5" w:rsidRDefault="006F09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dcar Athletic </w:t>
                      </w:r>
                      <w:r w:rsidR="006143A5">
                        <w:rPr>
                          <w:b/>
                          <w:bCs/>
                        </w:rPr>
                        <w:t xml:space="preserve">Football Club </w:t>
                      </w:r>
                    </w:p>
                    <w:p w14:paraId="54D68DF3" w14:textId="2AECB6CC" w:rsidR="006143A5" w:rsidRDefault="006143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escription: </w:t>
                      </w:r>
                      <w:r w:rsidR="00DB2A95">
                        <w:rPr>
                          <w:sz w:val="18"/>
                          <w:szCs w:val="18"/>
                        </w:rPr>
                        <w:t xml:space="preserve">One of the two football clubs in Redcar, provides a wide range of teams for all ages with excellent </w:t>
                      </w:r>
                      <w:r w:rsidR="00402E9C">
                        <w:rPr>
                          <w:sz w:val="18"/>
                          <w:szCs w:val="18"/>
                        </w:rPr>
                        <w:t xml:space="preserve">facilities. </w:t>
                      </w:r>
                    </w:p>
                    <w:p w14:paraId="2AD00F6F" w14:textId="43C4E4D5" w:rsidR="00402E9C" w:rsidRDefault="00402E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cation:</w:t>
                      </w:r>
                      <w:r>
                        <w:rPr>
                          <w:sz w:val="18"/>
                          <w:szCs w:val="18"/>
                        </w:rPr>
                        <w:t xml:space="preserve"> Mackinlay Park Green Lane TS10</w:t>
                      </w:r>
                      <w:r w:rsidR="008F1F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C34FE">
                        <w:rPr>
                          <w:sz w:val="18"/>
                          <w:szCs w:val="18"/>
                        </w:rPr>
                        <w:t xml:space="preserve">3WR </w:t>
                      </w:r>
                    </w:p>
                    <w:p w14:paraId="4AD889AA" w14:textId="0D504DD1" w:rsidR="00FC34FE" w:rsidRPr="00FC34FE" w:rsidRDefault="00FC34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tact: </w:t>
                      </w:r>
                      <w:r w:rsidR="005E6D40">
                        <w:rPr>
                          <w:sz w:val="18"/>
                          <w:szCs w:val="18"/>
                        </w:rPr>
                        <w:t>0785493580</w:t>
                      </w:r>
                    </w:p>
                  </w:txbxContent>
                </v:textbox>
              </v:shape>
            </w:pict>
          </mc:Fallback>
        </mc:AlternateContent>
      </w:r>
      <w:r w:rsidR="005F68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75595" wp14:editId="73E42D89">
                <wp:simplePos x="0" y="0"/>
                <wp:positionH relativeFrom="column">
                  <wp:posOffset>5052060</wp:posOffset>
                </wp:positionH>
                <wp:positionV relativeFrom="paragraph">
                  <wp:posOffset>-373380</wp:posOffset>
                </wp:positionV>
                <wp:extent cx="2834640" cy="1158240"/>
                <wp:effectExtent l="0" t="0" r="22860" b="22860"/>
                <wp:wrapNone/>
                <wp:docPr id="50574742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9043A" w14:textId="5719B2DD" w:rsidR="005F687C" w:rsidRDefault="00DA453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dcar Rugby Club </w:t>
                            </w:r>
                          </w:p>
                          <w:p w14:paraId="794ABEDA" w14:textId="70CDE95F" w:rsidR="00DA453C" w:rsidRDefault="0070057D" w:rsidP="001D6E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D55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cription: </w:t>
                            </w:r>
                            <w:r w:rsidR="00CE1132">
                              <w:rPr>
                                <w:sz w:val="16"/>
                                <w:szCs w:val="16"/>
                              </w:rPr>
                              <w:t xml:space="preserve">The local </w:t>
                            </w:r>
                            <w:r w:rsidR="00E77BDA">
                              <w:rPr>
                                <w:sz w:val="16"/>
                                <w:szCs w:val="16"/>
                              </w:rPr>
                              <w:t xml:space="preserve">Rugby club </w:t>
                            </w:r>
                            <w:r w:rsidR="00C61CEE">
                              <w:rPr>
                                <w:sz w:val="16"/>
                                <w:szCs w:val="16"/>
                              </w:rPr>
                              <w:t xml:space="preserve">located next to the </w:t>
                            </w:r>
                            <w:r w:rsidR="002E07CC">
                              <w:rPr>
                                <w:sz w:val="16"/>
                                <w:szCs w:val="16"/>
                              </w:rPr>
                              <w:t xml:space="preserve">Squash club and </w:t>
                            </w:r>
                            <w:r w:rsidR="001A42EC">
                              <w:rPr>
                                <w:sz w:val="16"/>
                                <w:szCs w:val="16"/>
                              </w:rPr>
                              <w:t xml:space="preserve">over the road from Redcar athletic </w:t>
                            </w:r>
                            <w:r w:rsidR="00F920AB">
                              <w:rPr>
                                <w:sz w:val="16"/>
                                <w:szCs w:val="16"/>
                              </w:rPr>
                              <w:t xml:space="preserve">FC, providing a range of </w:t>
                            </w:r>
                            <w:r w:rsidR="00B17414">
                              <w:rPr>
                                <w:sz w:val="16"/>
                                <w:szCs w:val="16"/>
                              </w:rPr>
                              <w:t xml:space="preserve">teams </w:t>
                            </w:r>
                            <w:r w:rsidR="00C413E9">
                              <w:rPr>
                                <w:sz w:val="16"/>
                                <w:szCs w:val="16"/>
                              </w:rPr>
                              <w:t xml:space="preserve">for most ages. </w:t>
                            </w:r>
                          </w:p>
                          <w:p w14:paraId="6A501620" w14:textId="1606FEF9" w:rsidR="00C413E9" w:rsidRDefault="00C413E9" w:rsidP="001D6E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: </w:t>
                            </w:r>
                            <w:r w:rsidR="00403615">
                              <w:rPr>
                                <w:sz w:val="16"/>
                                <w:szCs w:val="16"/>
                              </w:rPr>
                              <w:t>Mackinlay Park</w:t>
                            </w:r>
                            <w:r w:rsidR="007E3F8D">
                              <w:rPr>
                                <w:sz w:val="16"/>
                                <w:szCs w:val="16"/>
                              </w:rPr>
                              <w:t xml:space="preserve"> Green Lane </w:t>
                            </w:r>
                            <w:r w:rsidR="00A96F2A">
                              <w:rPr>
                                <w:sz w:val="16"/>
                                <w:szCs w:val="16"/>
                              </w:rPr>
                              <w:t xml:space="preserve">TS10 </w:t>
                            </w:r>
                            <w:r w:rsidR="001D6EDB">
                              <w:rPr>
                                <w:sz w:val="16"/>
                                <w:szCs w:val="16"/>
                              </w:rPr>
                              <w:t xml:space="preserve">3RW </w:t>
                            </w:r>
                          </w:p>
                          <w:p w14:paraId="192E997C" w14:textId="4E03D498" w:rsidR="001D6EDB" w:rsidRPr="001D6EDB" w:rsidRDefault="001D6EDB" w:rsidP="001D6ED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="004B3BD3">
                              <w:rPr>
                                <w:sz w:val="16"/>
                                <w:szCs w:val="16"/>
                              </w:rPr>
                              <w:t>01642 4837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75595" id="Text Box 25" o:spid="_x0000_s1028" type="#_x0000_t202" style="position:absolute;margin-left:397.8pt;margin-top:-29.4pt;width:223.2pt;height:91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" fillcolor="white [3201]" strokeweight=".5pt">
                <v:textbox>
                  <w:txbxContent>
                    <w:p w14:paraId="32A9043A" w14:textId="5719B2DD" w:rsidR="005F687C" w:rsidRDefault="00DA453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Redcar Rugby Club </w:t>
                      </w:r>
                    </w:p>
                    <w:p w14:paraId="794ABEDA" w14:textId="70CDE95F" w:rsidR="00DA453C" w:rsidRDefault="0070057D" w:rsidP="001D6E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D55AA">
                        <w:rPr>
                          <w:b/>
                          <w:bCs/>
                          <w:sz w:val="16"/>
                          <w:szCs w:val="16"/>
                        </w:rPr>
                        <w:t xml:space="preserve">Description: </w:t>
                      </w:r>
                      <w:r w:rsidR="00CE1132">
                        <w:rPr>
                          <w:sz w:val="16"/>
                          <w:szCs w:val="16"/>
                        </w:rPr>
                        <w:t xml:space="preserve">The local </w:t>
                      </w:r>
                      <w:r w:rsidR="00E77BDA">
                        <w:rPr>
                          <w:sz w:val="16"/>
                          <w:szCs w:val="16"/>
                        </w:rPr>
                        <w:t xml:space="preserve">Rugby club </w:t>
                      </w:r>
                      <w:r w:rsidR="00C61CEE">
                        <w:rPr>
                          <w:sz w:val="16"/>
                          <w:szCs w:val="16"/>
                        </w:rPr>
                        <w:t xml:space="preserve">located next to the </w:t>
                      </w:r>
                      <w:r w:rsidR="002E07CC">
                        <w:rPr>
                          <w:sz w:val="16"/>
                          <w:szCs w:val="16"/>
                        </w:rPr>
                        <w:t xml:space="preserve">Squash club and </w:t>
                      </w:r>
                      <w:r w:rsidR="001A42EC">
                        <w:rPr>
                          <w:sz w:val="16"/>
                          <w:szCs w:val="16"/>
                        </w:rPr>
                        <w:t xml:space="preserve">over the road from Redcar athletic </w:t>
                      </w:r>
                      <w:r w:rsidR="00F920AB">
                        <w:rPr>
                          <w:sz w:val="16"/>
                          <w:szCs w:val="16"/>
                        </w:rPr>
                        <w:t xml:space="preserve">FC, providing a range of </w:t>
                      </w:r>
                      <w:r w:rsidR="00B17414">
                        <w:rPr>
                          <w:sz w:val="16"/>
                          <w:szCs w:val="16"/>
                        </w:rPr>
                        <w:t xml:space="preserve">teams </w:t>
                      </w:r>
                      <w:r w:rsidR="00C413E9">
                        <w:rPr>
                          <w:sz w:val="16"/>
                          <w:szCs w:val="16"/>
                        </w:rPr>
                        <w:t xml:space="preserve">for most ages. </w:t>
                      </w:r>
                    </w:p>
                    <w:p w14:paraId="6A501620" w14:textId="1606FEF9" w:rsidR="00C413E9" w:rsidRDefault="00C413E9" w:rsidP="001D6E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ocation: </w:t>
                      </w:r>
                      <w:r w:rsidR="00403615">
                        <w:rPr>
                          <w:sz w:val="16"/>
                          <w:szCs w:val="16"/>
                        </w:rPr>
                        <w:t>Mackinlay Park</w:t>
                      </w:r>
                      <w:r w:rsidR="007E3F8D">
                        <w:rPr>
                          <w:sz w:val="16"/>
                          <w:szCs w:val="16"/>
                        </w:rPr>
                        <w:t xml:space="preserve"> Green Lane </w:t>
                      </w:r>
                      <w:r w:rsidR="00A96F2A">
                        <w:rPr>
                          <w:sz w:val="16"/>
                          <w:szCs w:val="16"/>
                        </w:rPr>
                        <w:t xml:space="preserve">TS10 </w:t>
                      </w:r>
                      <w:r w:rsidR="001D6EDB">
                        <w:rPr>
                          <w:sz w:val="16"/>
                          <w:szCs w:val="16"/>
                        </w:rPr>
                        <w:t xml:space="preserve">3RW </w:t>
                      </w:r>
                    </w:p>
                    <w:p w14:paraId="192E997C" w14:textId="4E03D498" w:rsidR="001D6EDB" w:rsidRPr="001D6EDB" w:rsidRDefault="001D6EDB" w:rsidP="001D6ED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tact: </w:t>
                      </w:r>
                      <w:r w:rsidR="004B3BD3">
                        <w:rPr>
                          <w:sz w:val="16"/>
                          <w:szCs w:val="16"/>
                        </w:rPr>
                        <w:t>01642 483791</w:t>
                      </w:r>
                    </w:p>
                  </w:txbxContent>
                </v:textbox>
              </v:shape>
            </w:pict>
          </mc:Fallback>
        </mc:AlternateContent>
      </w:r>
      <w:r w:rsidR="00F539C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1702028" wp14:editId="3A6C22B9">
                <wp:simplePos x="0" y="0"/>
                <wp:positionH relativeFrom="column">
                  <wp:posOffset>-335280</wp:posOffset>
                </wp:positionH>
                <wp:positionV relativeFrom="paragraph">
                  <wp:posOffset>0</wp:posOffset>
                </wp:positionV>
                <wp:extent cx="1988820" cy="1882140"/>
                <wp:effectExtent l="0" t="0" r="11430" b="22860"/>
                <wp:wrapThrough wrapText="bothSides">
                  <wp:wrapPolygon edited="0">
                    <wp:start x="0" y="0"/>
                    <wp:lineTo x="0" y="21644"/>
                    <wp:lineTo x="21517" y="21644"/>
                    <wp:lineTo x="21517" y="0"/>
                    <wp:lineTo x="0" y="0"/>
                  </wp:wrapPolygon>
                </wp:wrapThrough>
                <wp:docPr id="19938770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706B3" w14:textId="07FDB5D4" w:rsidR="00533FDC" w:rsidRDefault="00BC0A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car Town Football Club</w:t>
                            </w:r>
                          </w:p>
                          <w:p w14:paraId="31B801CB" w14:textId="3741E29B" w:rsidR="00BC0A87" w:rsidRDefault="00BC0A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0A8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ption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5DED">
                              <w:rPr>
                                <w:sz w:val="16"/>
                                <w:szCs w:val="16"/>
                              </w:rPr>
                              <w:t xml:space="preserve">One of the two football clubs </w:t>
                            </w:r>
                            <w:r w:rsidR="003E1D44">
                              <w:rPr>
                                <w:sz w:val="16"/>
                                <w:szCs w:val="16"/>
                              </w:rPr>
                              <w:t>in Redcar</w:t>
                            </w:r>
                            <w:r w:rsidR="001C3247">
                              <w:rPr>
                                <w:sz w:val="16"/>
                                <w:szCs w:val="16"/>
                              </w:rPr>
                              <w:t xml:space="preserve">, provides a wide range of teams for all ages </w:t>
                            </w:r>
                            <w:r w:rsidR="00997939">
                              <w:rPr>
                                <w:sz w:val="16"/>
                                <w:szCs w:val="16"/>
                              </w:rPr>
                              <w:t xml:space="preserve">with excellent facilities. </w:t>
                            </w:r>
                          </w:p>
                          <w:p w14:paraId="74D74F33" w14:textId="4E688EC5" w:rsidR="00997939" w:rsidRDefault="00997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: </w:t>
                            </w:r>
                            <w:r w:rsidR="0088352F" w:rsidRPr="0088352F">
                              <w:rPr>
                                <w:sz w:val="16"/>
                                <w:szCs w:val="16"/>
                              </w:rPr>
                              <w:t>Trunk Road Mo Mowlam Memorial Park, Redcar TS10 5BW</w:t>
                            </w:r>
                          </w:p>
                          <w:p w14:paraId="3338EA78" w14:textId="1C5CDB3D" w:rsidR="00AF029A" w:rsidRPr="00D80970" w:rsidRDefault="00AF02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act</w:t>
                            </w:r>
                            <w:r w:rsidR="00D8097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A35E2">
                              <w:rPr>
                                <w:sz w:val="16"/>
                                <w:szCs w:val="16"/>
                              </w:rPr>
                              <w:t>0787</w:t>
                            </w:r>
                            <w:r w:rsidR="00374A4E">
                              <w:rPr>
                                <w:sz w:val="16"/>
                                <w:szCs w:val="16"/>
                              </w:rPr>
                              <w:t xml:space="preserve">902323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2028" id="Text Box 22" o:spid="_x0000_s1029" type="#_x0000_t202" style="position:absolute;margin-left:-26.4pt;margin-top:0;width:156.6pt;height:148.2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" fillcolor="white [3201]" strokeweight=".5pt">
                <v:textbox>
                  <w:txbxContent>
                    <w:p w14:paraId="673706B3" w14:textId="07FDB5D4" w:rsidR="00533FDC" w:rsidRDefault="00BC0A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car Town Football Club</w:t>
                      </w:r>
                    </w:p>
                    <w:p w14:paraId="31B801CB" w14:textId="3741E29B" w:rsidR="00BC0A87" w:rsidRDefault="00BC0A87">
                      <w:pPr>
                        <w:rPr>
                          <w:sz w:val="16"/>
                          <w:szCs w:val="16"/>
                        </w:rPr>
                      </w:pPr>
                      <w:r w:rsidRPr="00BC0A87">
                        <w:rPr>
                          <w:b/>
                          <w:bCs/>
                          <w:sz w:val="16"/>
                          <w:szCs w:val="16"/>
                        </w:rPr>
                        <w:t>Description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F5DED">
                        <w:rPr>
                          <w:sz w:val="16"/>
                          <w:szCs w:val="16"/>
                        </w:rPr>
                        <w:t xml:space="preserve">One of the two football clubs </w:t>
                      </w:r>
                      <w:r w:rsidR="003E1D44">
                        <w:rPr>
                          <w:sz w:val="16"/>
                          <w:szCs w:val="16"/>
                        </w:rPr>
                        <w:t>in Redcar</w:t>
                      </w:r>
                      <w:r w:rsidR="001C3247">
                        <w:rPr>
                          <w:sz w:val="16"/>
                          <w:szCs w:val="16"/>
                        </w:rPr>
                        <w:t xml:space="preserve">, provides a wide range of teams for all ages </w:t>
                      </w:r>
                      <w:r w:rsidR="00997939">
                        <w:rPr>
                          <w:sz w:val="16"/>
                          <w:szCs w:val="16"/>
                        </w:rPr>
                        <w:t xml:space="preserve">with excellent facilities. </w:t>
                      </w:r>
                    </w:p>
                    <w:p w14:paraId="74D74F33" w14:textId="4E688EC5" w:rsidR="00997939" w:rsidRDefault="009979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ocation: </w:t>
                      </w:r>
                      <w:r w:rsidR="0088352F" w:rsidRPr="0088352F">
                        <w:rPr>
                          <w:sz w:val="16"/>
                          <w:szCs w:val="16"/>
                        </w:rPr>
                        <w:t>Trunk Road Mo Mowlam Memorial Park, Redcar TS10 5BW</w:t>
                      </w:r>
                    </w:p>
                    <w:p w14:paraId="3338EA78" w14:textId="1C5CDB3D" w:rsidR="00AF029A" w:rsidRPr="00D80970" w:rsidRDefault="00AF02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ntact</w:t>
                      </w:r>
                      <w:r w:rsidR="00D80970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CA35E2">
                        <w:rPr>
                          <w:sz w:val="16"/>
                          <w:szCs w:val="16"/>
                        </w:rPr>
                        <w:t>0787</w:t>
                      </w:r>
                      <w:r w:rsidR="00374A4E">
                        <w:rPr>
                          <w:sz w:val="16"/>
                          <w:szCs w:val="16"/>
                        </w:rPr>
                        <w:t xml:space="preserve">902323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EF4B2B" w14:textId="6FB8A7C3" w:rsidR="00A02969" w:rsidRPr="00A02969" w:rsidRDefault="00A02969" w:rsidP="00A02969"/>
    <w:p w14:paraId="1E4770C4" w14:textId="1E6311B4" w:rsidR="00A02969" w:rsidRPr="00A02969" w:rsidRDefault="00014DD2" w:rsidP="00A0296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AE794" wp14:editId="3B0FB113">
                <wp:simplePos x="0" y="0"/>
                <wp:positionH relativeFrom="column">
                  <wp:posOffset>1927860</wp:posOffset>
                </wp:positionH>
                <wp:positionV relativeFrom="paragraph">
                  <wp:posOffset>175260</wp:posOffset>
                </wp:positionV>
                <wp:extent cx="1028700" cy="594360"/>
                <wp:effectExtent l="0" t="0" r="76200" b="53340"/>
                <wp:wrapNone/>
                <wp:docPr id="198678479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901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1.8pt;margin-top:13.8pt;width:81pt;height:4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B3B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A4AEB" wp14:editId="278E7A64">
                <wp:simplePos x="0" y="0"/>
                <wp:positionH relativeFrom="column">
                  <wp:posOffset>4521200</wp:posOffset>
                </wp:positionH>
                <wp:positionV relativeFrom="paragraph">
                  <wp:posOffset>215899</wp:posOffset>
                </wp:positionV>
                <wp:extent cx="526627" cy="1591733"/>
                <wp:effectExtent l="38100" t="0" r="26035" b="66040"/>
                <wp:wrapNone/>
                <wp:docPr id="28068179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27" cy="159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D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56pt;margin-top:17pt;width:41.45pt;height:125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5082A99A" w14:textId="39B3E918" w:rsidR="00A02969" w:rsidRPr="00A02969" w:rsidRDefault="00701307" w:rsidP="00A0296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20EDE" wp14:editId="678DEDB8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3543300" cy="1515110"/>
                <wp:effectExtent l="38100" t="0" r="19050" b="66040"/>
                <wp:wrapNone/>
                <wp:docPr id="112816690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151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CA14E" id="Straight Arrow Connector 30" o:spid="_x0000_s1026" type="#_x0000_t32" style="position:absolute;margin-left:363.6pt;margin-top:.35pt;width:279pt;height:119.3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07858">
        <w:rPr>
          <w:noProof/>
        </w:rPr>
        <w:drawing>
          <wp:anchor distT="0" distB="0" distL="114300" distR="114300" simplePos="0" relativeHeight="251688960" behindDoc="0" locked="0" layoutInCell="1" allowOverlap="1" wp14:anchorId="5EB390AC" wp14:editId="4B4299F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332220" cy="3817620"/>
            <wp:effectExtent l="0" t="0" r="0" b="0"/>
            <wp:wrapThrough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hrough>
            <wp:docPr id="37190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456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14548" r="9287" b="16038"/>
                    <a:stretch/>
                  </pic:blipFill>
                  <pic:spPr bwMode="auto">
                    <a:xfrm>
                      <a:off x="0" y="0"/>
                      <a:ext cx="633222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350C8B" w14:textId="6035370D" w:rsidR="00A02969" w:rsidRPr="00A02969" w:rsidRDefault="00701D76" w:rsidP="00A0296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DEA40" wp14:editId="328491EF">
                <wp:simplePos x="0" y="0"/>
                <wp:positionH relativeFrom="column">
                  <wp:posOffset>1661160</wp:posOffset>
                </wp:positionH>
                <wp:positionV relativeFrom="paragraph">
                  <wp:posOffset>130175</wp:posOffset>
                </wp:positionV>
                <wp:extent cx="1569720" cy="1173480"/>
                <wp:effectExtent l="0" t="38100" r="49530" b="26670"/>
                <wp:wrapNone/>
                <wp:docPr id="87156207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3285" id="Straight Arrow Connector 32" o:spid="_x0000_s1026" type="#_x0000_t32" style="position:absolute;margin-left:130.8pt;margin-top:10.25pt;width:123.6pt;height:92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DD8A58A" w14:textId="6BA2FE33" w:rsidR="00A02969" w:rsidRPr="00A02969" w:rsidRDefault="00374A4E" w:rsidP="00A0296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ECC62" wp14:editId="6A233C25">
                <wp:simplePos x="0" y="0"/>
                <wp:positionH relativeFrom="column">
                  <wp:posOffset>1661160</wp:posOffset>
                </wp:positionH>
                <wp:positionV relativeFrom="paragraph">
                  <wp:posOffset>240665</wp:posOffset>
                </wp:positionV>
                <wp:extent cx="792480" cy="53340"/>
                <wp:effectExtent l="0" t="19050" r="83820" b="99060"/>
                <wp:wrapNone/>
                <wp:docPr id="211614639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EC3A7" id="Straight Arrow Connector 24" o:spid="_x0000_s1026" type="#_x0000_t32" style="position:absolute;margin-left:130.8pt;margin-top:18.95pt;width:62.4pt;height: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3CF2F9C" w14:textId="2D97E6EF" w:rsidR="00A02969" w:rsidRPr="00A02969" w:rsidRDefault="007A6F28" w:rsidP="00A0296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3337E" wp14:editId="7167E630">
                <wp:simplePos x="0" y="0"/>
                <wp:positionH relativeFrom="column">
                  <wp:posOffset>-388620</wp:posOffset>
                </wp:positionH>
                <wp:positionV relativeFrom="paragraph">
                  <wp:posOffset>290195</wp:posOffset>
                </wp:positionV>
                <wp:extent cx="2049780" cy="1737360"/>
                <wp:effectExtent l="0" t="0" r="26670" b="15240"/>
                <wp:wrapNone/>
                <wp:docPr id="183239546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E88EE" w14:textId="687C1F30" w:rsidR="007A6F28" w:rsidRDefault="007A6F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0A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car Am</w:t>
                            </w:r>
                            <w:r w:rsidR="00820AAE" w:rsidRPr="00820A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eur Boxing Club</w:t>
                            </w:r>
                          </w:p>
                          <w:p w14:paraId="3C919AD7" w14:textId="0A11DE7F" w:rsidR="00820AAE" w:rsidRDefault="00820A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0A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56B29">
                              <w:rPr>
                                <w:sz w:val="16"/>
                                <w:szCs w:val="16"/>
                              </w:rPr>
                              <w:t xml:space="preserve">The Local boxing club for the surrounding area, situated </w:t>
                            </w:r>
                            <w:r w:rsidR="00436BA7">
                              <w:rPr>
                                <w:sz w:val="16"/>
                                <w:szCs w:val="16"/>
                              </w:rPr>
                              <w:t>close to the town centre</w:t>
                            </w:r>
                            <w:r w:rsidR="008D36D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95CF30C" w14:textId="5FED73BC" w:rsidR="008D36DB" w:rsidRDefault="008D36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: </w:t>
                            </w:r>
                            <w:r w:rsidR="00CF0210">
                              <w:rPr>
                                <w:sz w:val="16"/>
                                <w:szCs w:val="16"/>
                              </w:rPr>
                              <w:t>5 Coatham Road, Redcar T</w:t>
                            </w:r>
                            <w:r w:rsidR="00F728CC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CF021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F728CC">
                              <w:rPr>
                                <w:sz w:val="16"/>
                                <w:szCs w:val="16"/>
                              </w:rPr>
                              <w:t>0 1RH</w:t>
                            </w:r>
                          </w:p>
                          <w:p w14:paraId="7EF6A992" w14:textId="28776AB3" w:rsidR="00F728CC" w:rsidRPr="00701D76" w:rsidRDefault="00FE25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act</w:t>
                            </w:r>
                            <w:r w:rsidR="00701D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01D76">
                              <w:rPr>
                                <w:sz w:val="16"/>
                                <w:szCs w:val="16"/>
                              </w:rPr>
                              <w:t xml:space="preserve">01642 48326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3337E" id="Text Box 31" o:spid="_x0000_s1030" type="#_x0000_t202" style="position:absolute;margin-left:-30.6pt;margin-top:22.85pt;width:161.4pt;height:13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" fillcolor="white [3201]" strokeweight=".5pt">
                <v:textbox>
                  <w:txbxContent>
                    <w:p w14:paraId="388E88EE" w14:textId="687C1F30" w:rsidR="007A6F28" w:rsidRDefault="007A6F2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20AAE">
                        <w:rPr>
                          <w:b/>
                          <w:bCs/>
                          <w:sz w:val="20"/>
                          <w:szCs w:val="20"/>
                        </w:rPr>
                        <w:t>Redcar Am</w:t>
                      </w:r>
                      <w:r w:rsidR="00820AAE" w:rsidRPr="00820AAE">
                        <w:rPr>
                          <w:b/>
                          <w:bCs/>
                          <w:sz w:val="20"/>
                          <w:szCs w:val="20"/>
                        </w:rPr>
                        <w:t>ateur Boxing Club</w:t>
                      </w:r>
                    </w:p>
                    <w:p w14:paraId="3C919AD7" w14:textId="0A11DE7F" w:rsidR="00820AAE" w:rsidRDefault="00820AAE">
                      <w:pPr>
                        <w:rPr>
                          <w:sz w:val="16"/>
                          <w:szCs w:val="16"/>
                        </w:rPr>
                      </w:pPr>
                      <w:r w:rsidRPr="00820AAE">
                        <w:rPr>
                          <w:b/>
                          <w:bCs/>
                          <w:sz w:val="16"/>
                          <w:szCs w:val="16"/>
                        </w:rPr>
                        <w:t>Descriptio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D56B29">
                        <w:rPr>
                          <w:sz w:val="16"/>
                          <w:szCs w:val="16"/>
                        </w:rPr>
                        <w:t xml:space="preserve">The Local boxing club for the surrounding area, situated </w:t>
                      </w:r>
                      <w:r w:rsidR="00436BA7">
                        <w:rPr>
                          <w:sz w:val="16"/>
                          <w:szCs w:val="16"/>
                        </w:rPr>
                        <w:t>close to the town centre</w:t>
                      </w:r>
                      <w:r w:rsidR="008D36DB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95CF30C" w14:textId="5FED73BC" w:rsidR="008D36DB" w:rsidRDefault="008D36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ocation: </w:t>
                      </w:r>
                      <w:r w:rsidR="00CF0210">
                        <w:rPr>
                          <w:sz w:val="16"/>
                          <w:szCs w:val="16"/>
                        </w:rPr>
                        <w:t xml:space="preserve">5 </w:t>
                      </w:r>
                      <w:proofErr w:type="spellStart"/>
                      <w:r w:rsidR="00CF0210">
                        <w:rPr>
                          <w:sz w:val="16"/>
                          <w:szCs w:val="16"/>
                        </w:rPr>
                        <w:t>Coatham</w:t>
                      </w:r>
                      <w:proofErr w:type="spellEnd"/>
                      <w:r w:rsidR="00CF0210">
                        <w:rPr>
                          <w:sz w:val="16"/>
                          <w:szCs w:val="16"/>
                        </w:rPr>
                        <w:t xml:space="preserve"> Road, Redcar T</w:t>
                      </w:r>
                      <w:r w:rsidR="00F728CC">
                        <w:rPr>
                          <w:sz w:val="16"/>
                          <w:szCs w:val="16"/>
                        </w:rPr>
                        <w:t>S</w:t>
                      </w:r>
                      <w:r w:rsidR="00CF0210">
                        <w:rPr>
                          <w:sz w:val="16"/>
                          <w:szCs w:val="16"/>
                        </w:rPr>
                        <w:t>1</w:t>
                      </w:r>
                      <w:r w:rsidR="00F728CC">
                        <w:rPr>
                          <w:sz w:val="16"/>
                          <w:szCs w:val="16"/>
                        </w:rPr>
                        <w:t>0 1RH</w:t>
                      </w:r>
                    </w:p>
                    <w:p w14:paraId="7EF6A992" w14:textId="28776AB3" w:rsidR="00F728CC" w:rsidRPr="00701D76" w:rsidRDefault="00FE25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ntact</w:t>
                      </w:r>
                      <w:r w:rsidR="00701D76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701D76">
                        <w:rPr>
                          <w:sz w:val="16"/>
                          <w:szCs w:val="16"/>
                        </w:rPr>
                        <w:t xml:space="preserve">01642 483263 </w:t>
                      </w:r>
                    </w:p>
                  </w:txbxContent>
                </v:textbox>
              </v:shape>
            </w:pict>
          </mc:Fallback>
        </mc:AlternateContent>
      </w:r>
    </w:p>
    <w:p w14:paraId="2FB9C46E" w14:textId="118BC7A7" w:rsidR="00A02969" w:rsidRPr="00A02969" w:rsidRDefault="004911E6" w:rsidP="00A0296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770525" wp14:editId="576DE5F3">
                <wp:simplePos x="0" y="0"/>
                <wp:positionH relativeFrom="column">
                  <wp:posOffset>8161020</wp:posOffset>
                </wp:positionH>
                <wp:positionV relativeFrom="paragraph">
                  <wp:posOffset>88265</wp:posOffset>
                </wp:positionV>
                <wp:extent cx="1981200" cy="1440180"/>
                <wp:effectExtent l="0" t="0" r="19050" b="26670"/>
                <wp:wrapNone/>
                <wp:docPr id="202507019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43D53" w14:textId="31F893DD" w:rsidR="004911E6" w:rsidRDefault="004911E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11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ske United Football Club</w:t>
                            </w:r>
                          </w:p>
                          <w:p w14:paraId="2850D7FE" w14:textId="1ADF642D" w:rsidR="00F15418" w:rsidRDefault="00F15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  <w:r w:rsidR="00BB4D9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B4D90">
                              <w:rPr>
                                <w:sz w:val="16"/>
                                <w:szCs w:val="16"/>
                              </w:rPr>
                              <w:t>The local football club for the Marske area</w:t>
                            </w:r>
                            <w:r w:rsidR="00976C2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B53C6">
                              <w:rPr>
                                <w:sz w:val="16"/>
                                <w:szCs w:val="16"/>
                              </w:rPr>
                              <w:t xml:space="preserve">provides </w:t>
                            </w:r>
                            <w:r w:rsidR="00A23D13">
                              <w:rPr>
                                <w:sz w:val="16"/>
                                <w:szCs w:val="16"/>
                              </w:rPr>
                              <w:t xml:space="preserve">excellent facilities for a wide range of age groups. </w:t>
                            </w:r>
                          </w:p>
                          <w:p w14:paraId="7869A83B" w14:textId="33DB9806" w:rsidR="00A23D13" w:rsidRDefault="00A23D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catio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ount Pleasant </w:t>
                            </w:r>
                            <w:r w:rsidR="00AE5B60">
                              <w:rPr>
                                <w:sz w:val="16"/>
                                <w:szCs w:val="16"/>
                              </w:rPr>
                              <w:t xml:space="preserve">Avenue, Marske-by-the-sea, Redcar </w:t>
                            </w:r>
                            <w:r w:rsidR="00DB6330">
                              <w:rPr>
                                <w:sz w:val="16"/>
                                <w:szCs w:val="16"/>
                              </w:rPr>
                              <w:t xml:space="preserve">TS11 </w:t>
                            </w:r>
                            <w:r w:rsidR="00022EA6">
                              <w:rPr>
                                <w:sz w:val="16"/>
                                <w:szCs w:val="16"/>
                              </w:rPr>
                              <w:t xml:space="preserve">7BW </w:t>
                            </w:r>
                          </w:p>
                          <w:p w14:paraId="396DBB22" w14:textId="6654EF03" w:rsidR="00022EA6" w:rsidRPr="00022EA6" w:rsidRDefault="00022E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7733040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0525" id="Text Box 44" o:spid="_x0000_s1031" type="#_x0000_t202" style="position:absolute;margin-left:642.6pt;margin-top:6.95pt;width:156pt;height:113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l/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" fillcolor="white [3201]" strokeweight=".5pt">
                <v:textbox>
                  <w:txbxContent>
                    <w:p w14:paraId="70043D53" w14:textId="31F893DD" w:rsidR="004911E6" w:rsidRDefault="004911E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11E6">
                        <w:rPr>
                          <w:b/>
                          <w:bCs/>
                          <w:sz w:val="20"/>
                          <w:szCs w:val="20"/>
                        </w:rPr>
                        <w:t>Marske United Football Club</w:t>
                      </w:r>
                    </w:p>
                    <w:p w14:paraId="2850D7FE" w14:textId="1ADF642D" w:rsidR="00F15418" w:rsidRDefault="00F154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scription</w:t>
                      </w:r>
                      <w:r w:rsidR="00BB4D90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BB4D90">
                        <w:rPr>
                          <w:sz w:val="16"/>
                          <w:szCs w:val="16"/>
                        </w:rPr>
                        <w:t>The local football club for the Marske area</w:t>
                      </w:r>
                      <w:r w:rsidR="00976C23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BB53C6">
                        <w:rPr>
                          <w:sz w:val="16"/>
                          <w:szCs w:val="16"/>
                        </w:rPr>
                        <w:t xml:space="preserve">provides </w:t>
                      </w:r>
                      <w:r w:rsidR="00A23D13">
                        <w:rPr>
                          <w:sz w:val="16"/>
                          <w:szCs w:val="16"/>
                        </w:rPr>
                        <w:t xml:space="preserve">excellent facilities for a wide range of age groups. </w:t>
                      </w:r>
                    </w:p>
                    <w:p w14:paraId="7869A83B" w14:textId="33DB9806" w:rsidR="00A23D13" w:rsidRDefault="00A23D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ocation:</w:t>
                      </w:r>
                      <w:r>
                        <w:rPr>
                          <w:sz w:val="16"/>
                          <w:szCs w:val="16"/>
                        </w:rPr>
                        <w:t xml:space="preserve"> Mount Pleasant </w:t>
                      </w:r>
                      <w:r w:rsidR="00AE5B60">
                        <w:rPr>
                          <w:sz w:val="16"/>
                          <w:szCs w:val="16"/>
                        </w:rPr>
                        <w:t xml:space="preserve">Avenue, Marske-by-the-sea, Redcar </w:t>
                      </w:r>
                      <w:r w:rsidR="00DB6330">
                        <w:rPr>
                          <w:sz w:val="16"/>
                          <w:szCs w:val="16"/>
                        </w:rPr>
                        <w:t xml:space="preserve">TS11 </w:t>
                      </w:r>
                      <w:r w:rsidR="00022EA6">
                        <w:rPr>
                          <w:sz w:val="16"/>
                          <w:szCs w:val="16"/>
                        </w:rPr>
                        <w:t xml:space="preserve">7BW </w:t>
                      </w:r>
                    </w:p>
                    <w:p w14:paraId="396DBB22" w14:textId="6654EF03" w:rsidR="00022EA6" w:rsidRPr="00022EA6" w:rsidRDefault="00022E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tact: </w:t>
                      </w:r>
                      <w:r>
                        <w:rPr>
                          <w:sz w:val="16"/>
                          <w:szCs w:val="16"/>
                        </w:rPr>
                        <w:t>07733040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4A480" wp14:editId="44D59E5C">
                <wp:simplePos x="0" y="0"/>
                <wp:positionH relativeFrom="column">
                  <wp:posOffset>5654040</wp:posOffset>
                </wp:positionH>
                <wp:positionV relativeFrom="paragraph">
                  <wp:posOffset>133985</wp:posOffset>
                </wp:positionV>
                <wp:extent cx="2506980" cy="1264920"/>
                <wp:effectExtent l="38100" t="0" r="26670" b="49530"/>
                <wp:wrapNone/>
                <wp:docPr id="672863929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98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E2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45.2pt;margin-top:10.55pt;width:197.4pt;height:99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14:paraId="2970959D" w14:textId="77777777" w:rsidR="00A02969" w:rsidRPr="00A02969" w:rsidRDefault="00A02969" w:rsidP="00A02969"/>
    <w:p w14:paraId="2C5C6A78" w14:textId="77777777" w:rsidR="00A02969" w:rsidRPr="00A02969" w:rsidRDefault="00A02969" w:rsidP="00A02969"/>
    <w:p w14:paraId="29480278" w14:textId="77777777" w:rsidR="00A02969" w:rsidRPr="00A02969" w:rsidRDefault="00A02969" w:rsidP="00A02969"/>
    <w:p w14:paraId="1876F812" w14:textId="09FE95A3" w:rsidR="00A02969" w:rsidRPr="00A02969" w:rsidRDefault="00A02969" w:rsidP="00A02969"/>
    <w:p w14:paraId="4C416601" w14:textId="33FD8EC1" w:rsidR="00A02969" w:rsidRPr="00A02969" w:rsidRDefault="00A02969" w:rsidP="00A02969"/>
    <w:p w14:paraId="1D04C31E" w14:textId="77777777" w:rsidR="00A02969" w:rsidRPr="00A02969" w:rsidRDefault="00A02969" w:rsidP="00A02969"/>
    <w:p w14:paraId="4BB908A9" w14:textId="342F7D2D" w:rsidR="00A02969" w:rsidRPr="00A02969" w:rsidRDefault="00A02969" w:rsidP="00A02969"/>
    <w:p w14:paraId="2C04D71F" w14:textId="3A1388A6" w:rsidR="00A02969" w:rsidRPr="00A02969" w:rsidRDefault="00A02969" w:rsidP="00A02969"/>
    <w:p w14:paraId="146BED84" w14:textId="57749BE7" w:rsidR="00A02969" w:rsidRPr="00A02969" w:rsidRDefault="00A02969" w:rsidP="00A02969"/>
    <w:p w14:paraId="5590E737" w14:textId="01EF89BD" w:rsidR="00A02969" w:rsidRPr="00A02969" w:rsidRDefault="00A02969" w:rsidP="00A02969"/>
    <w:p w14:paraId="1425D442" w14:textId="37C471DD" w:rsidR="00A02969" w:rsidRPr="00A02969" w:rsidRDefault="00A02969" w:rsidP="00A02969"/>
    <w:p w14:paraId="3AF6E027" w14:textId="1282811C" w:rsidR="00A02969" w:rsidRDefault="00A02969" w:rsidP="00A02969"/>
    <w:p w14:paraId="679EDB34" w14:textId="64868F8B" w:rsidR="00A02969" w:rsidRDefault="00A02969" w:rsidP="00A02969">
      <w:pPr>
        <w:tabs>
          <w:tab w:val="left" w:pos="4284"/>
        </w:tabs>
      </w:pPr>
      <w:r>
        <w:tab/>
      </w:r>
    </w:p>
    <w:p w14:paraId="78999FF7" w14:textId="77777777" w:rsidR="00A02969" w:rsidRDefault="00A02969" w:rsidP="00A02969">
      <w:pPr>
        <w:tabs>
          <w:tab w:val="left" w:pos="4284"/>
        </w:tabs>
      </w:pPr>
    </w:p>
    <w:p w14:paraId="23F6FA33" w14:textId="1AF98345" w:rsidR="00A02969" w:rsidRDefault="00A02969" w:rsidP="00A02969">
      <w:pPr>
        <w:tabs>
          <w:tab w:val="left" w:pos="4284"/>
        </w:tabs>
      </w:pPr>
    </w:p>
    <w:p w14:paraId="103F5710" w14:textId="3EFF2E8D" w:rsidR="00A02969" w:rsidRDefault="00801061" w:rsidP="00A02969">
      <w:pPr>
        <w:tabs>
          <w:tab w:val="left" w:pos="4284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6019F" wp14:editId="5CE5C777">
                <wp:simplePos x="0" y="0"/>
                <wp:positionH relativeFrom="column">
                  <wp:posOffset>7955280</wp:posOffset>
                </wp:positionH>
                <wp:positionV relativeFrom="paragraph">
                  <wp:posOffset>-403860</wp:posOffset>
                </wp:positionV>
                <wp:extent cx="2186940" cy="194310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2A84" w14:textId="7B6EA06B" w:rsidR="005B4D34" w:rsidRPr="009B0F82" w:rsidRDefault="005B4D3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0F8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eveland School Sport Partnership</w:t>
                            </w:r>
                          </w:p>
                          <w:p w14:paraId="74E26D75" w14:textId="28EF37A8" w:rsidR="005B4D34" w:rsidRPr="009B0F82" w:rsidRDefault="005B4D34" w:rsidP="0080106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0F8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escription:</w:t>
                            </w:r>
                            <w:r w:rsidRPr="009B0F82">
                              <w:rPr>
                                <w:sz w:val="12"/>
                                <w:szCs w:val="12"/>
                              </w:rPr>
                              <w:t xml:space="preserve"> Works with schools and families to promote active lives</w:t>
                            </w:r>
                            <w:r w:rsidR="009B0F82">
                              <w:rPr>
                                <w:sz w:val="12"/>
                                <w:szCs w:val="12"/>
                              </w:rPr>
                              <w:t xml:space="preserve"> through PE, School Sport &amp; Physical Activity</w:t>
                            </w:r>
                            <w:r w:rsidRPr="009B0F82">
                              <w:rPr>
                                <w:sz w:val="12"/>
                                <w:szCs w:val="12"/>
                              </w:rPr>
                              <w:t>.  Provides opportunities for children to be active in and out of the classroom with competitions and festivals, and helping schools create active classrooms and deliver high quality PE lessons.</w:t>
                            </w:r>
                            <w:r w:rsidR="009B0F82">
                              <w:rPr>
                                <w:sz w:val="12"/>
                                <w:szCs w:val="12"/>
                              </w:rPr>
                              <w:t xml:space="preserve">  Also provides holiday activities for children.</w:t>
                            </w:r>
                          </w:p>
                          <w:p w14:paraId="6A1A45BC" w14:textId="77777777" w:rsidR="00801061" w:rsidRDefault="00801061" w:rsidP="00801061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83536AC" w14:textId="3E8AB3A3" w:rsidR="005B4D34" w:rsidRPr="009B0F82" w:rsidRDefault="005B4D34" w:rsidP="0080106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0F8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Location:</w:t>
                            </w:r>
                            <w:r w:rsidRPr="009B0F82">
                              <w:rPr>
                                <w:sz w:val="12"/>
                                <w:szCs w:val="12"/>
                              </w:rPr>
                              <w:t xml:space="preserve"> Based at Chaloner Primary School, Guisborough.  TS14 6JA</w:t>
                            </w:r>
                          </w:p>
                          <w:p w14:paraId="42064201" w14:textId="77777777" w:rsidR="00801061" w:rsidRDefault="00801061" w:rsidP="00801061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07307AE" w14:textId="0CF22F1E" w:rsidR="005B4D34" w:rsidRPr="009B0F82" w:rsidRDefault="005B4D34" w:rsidP="0080106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0F8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pening Hours:</w:t>
                            </w:r>
                            <w:r w:rsidRPr="009B0F82">
                              <w:rPr>
                                <w:sz w:val="12"/>
                                <w:szCs w:val="12"/>
                              </w:rPr>
                              <w:t xml:space="preserve"> 08:30 – 18:00</w:t>
                            </w:r>
                          </w:p>
                          <w:p w14:paraId="0E38482C" w14:textId="77777777" w:rsidR="00801061" w:rsidRDefault="00801061" w:rsidP="00801061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22AF6ED" w14:textId="051EEB5F" w:rsidR="005B4D34" w:rsidRPr="009B0F82" w:rsidRDefault="005B4D34" w:rsidP="0080106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0F8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ontact:</w:t>
                            </w:r>
                            <w:r w:rsidRPr="009B0F82">
                              <w:rPr>
                                <w:sz w:val="12"/>
                                <w:szCs w:val="12"/>
                              </w:rPr>
                              <w:t xml:space="preserve"> Andy Tennyson</w:t>
                            </w:r>
                          </w:p>
                          <w:p w14:paraId="082B8DAC" w14:textId="57C3FEED" w:rsidR="005B4D34" w:rsidRPr="009B0F82" w:rsidRDefault="005B4D34" w:rsidP="0080106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0F8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mail:</w:t>
                            </w:r>
                            <w:r w:rsidRPr="009B0F82">
                              <w:rPr>
                                <w:sz w:val="12"/>
                                <w:szCs w:val="12"/>
                              </w:rPr>
                              <w:t xml:space="preserve"> andy.tennyson@clevelandssp.co.uk</w:t>
                            </w:r>
                          </w:p>
                          <w:p w14:paraId="41197A02" w14:textId="5D24F408" w:rsidR="005B4D34" w:rsidRPr="009B0F82" w:rsidRDefault="005B4D34" w:rsidP="0080106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0F8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FB:</w:t>
                            </w:r>
                            <w:r w:rsidRPr="009B0F82">
                              <w:rPr>
                                <w:sz w:val="12"/>
                                <w:szCs w:val="12"/>
                              </w:rPr>
                              <w:t xml:space="preserve"> Cleveland</w:t>
                            </w:r>
                            <w:r w:rsidR="009B0F82" w:rsidRPr="009B0F82">
                              <w:rPr>
                                <w:sz w:val="12"/>
                                <w:szCs w:val="12"/>
                              </w:rPr>
                              <w:t xml:space="preserve"> School Sport Partnership</w:t>
                            </w:r>
                          </w:p>
                          <w:p w14:paraId="55A89AE6" w14:textId="666EAA5E" w:rsidR="005B4D34" w:rsidRPr="009B0F82" w:rsidRDefault="005B4D34" w:rsidP="0080106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019F" id="Text Box 2" o:spid="_x0000_s1032" type="#_x0000_t202" style="position:absolute;margin-left:626.4pt;margin-top:-31.8pt;width:172.2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">
                <v:textbox>
                  <w:txbxContent>
                    <w:p w14:paraId="2E442A84" w14:textId="7B6EA06B" w:rsidR="005B4D34" w:rsidRPr="009B0F82" w:rsidRDefault="005B4D3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B0F82">
                        <w:rPr>
                          <w:b/>
                          <w:bCs/>
                          <w:sz w:val="16"/>
                          <w:szCs w:val="16"/>
                        </w:rPr>
                        <w:t>Cleveland School Sport Partnership</w:t>
                      </w:r>
                    </w:p>
                    <w:p w14:paraId="74E26D75" w14:textId="28EF37A8" w:rsidR="005B4D34" w:rsidRPr="009B0F82" w:rsidRDefault="005B4D34" w:rsidP="0080106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0F82">
                        <w:rPr>
                          <w:b/>
                          <w:bCs/>
                          <w:sz w:val="12"/>
                          <w:szCs w:val="12"/>
                        </w:rPr>
                        <w:t>Description:</w:t>
                      </w:r>
                      <w:r w:rsidRPr="009B0F82">
                        <w:rPr>
                          <w:sz w:val="12"/>
                          <w:szCs w:val="12"/>
                        </w:rPr>
                        <w:t xml:space="preserve"> Works with schools and families to promote active lives</w:t>
                      </w:r>
                      <w:r w:rsidR="009B0F82">
                        <w:rPr>
                          <w:sz w:val="12"/>
                          <w:szCs w:val="12"/>
                        </w:rPr>
                        <w:t xml:space="preserve"> through PE, School Sport &amp; Physical Activity</w:t>
                      </w:r>
                      <w:r w:rsidRPr="009B0F82">
                        <w:rPr>
                          <w:sz w:val="12"/>
                          <w:szCs w:val="12"/>
                        </w:rPr>
                        <w:t>.  Provides opportunities for children to be active in and out of the classroom with competitions and festivals, and helping schools create active classrooms and deliver high quality PE lessons.</w:t>
                      </w:r>
                      <w:r w:rsidR="009B0F82">
                        <w:rPr>
                          <w:sz w:val="12"/>
                          <w:szCs w:val="12"/>
                        </w:rPr>
                        <w:t xml:space="preserve">  Also provides holiday activities for children.</w:t>
                      </w:r>
                    </w:p>
                    <w:p w14:paraId="6A1A45BC" w14:textId="77777777" w:rsidR="00801061" w:rsidRDefault="00801061" w:rsidP="00801061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83536AC" w14:textId="3E8AB3A3" w:rsidR="005B4D34" w:rsidRPr="009B0F82" w:rsidRDefault="005B4D34" w:rsidP="0080106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0F82">
                        <w:rPr>
                          <w:b/>
                          <w:bCs/>
                          <w:sz w:val="12"/>
                          <w:szCs w:val="12"/>
                        </w:rPr>
                        <w:t>Location:</w:t>
                      </w:r>
                      <w:r w:rsidRPr="009B0F82">
                        <w:rPr>
                          <w:sz w:val="12"/>
                          <w:szCs w:val="12"/>
                        </w:rPr>
                        <w:t xml:space="preserve"> Based at Chaloner Primary School, Guisborough.  TS14 6JA</w:t>
                      </w:r>
                    </w:p>
                    <w:p w14:paraId="42064201" w14:textId="77777777" w:rsidR="00801061" w:rsidRDefault="00801061" w:rsidP="00801061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07307AE" w14:textId="0CF22F1E" w:rsidR="005B4D34" w:rsidRPr="009B0F82" w:rsidRDefault="005B4D34" w:rsidP="0080106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0F82">
                        <w:rPr>
                          <w:b/>
                          <w:bCs/>
                          <w:sz w:val="12"/>
                          <w:szCs w:val="12"/>
                        </w:rPr>
                        <w:t>Opening Hours:</w:t>
                      </w:r>
                      <w:r w:rsidRPr="009B0F82">
                        <w:rPr>
                          <w:sz w:val="12"/>
                          <w:szCs w:val="12"/>
                        </w:rPr>
                        <w:t xml:space="preserve"> 08:30 – 18:00</w:t>
                      </w:r>
                    </w:p>
                    <w:p w14:paraId="0E38482C" w14:textId="77777777" w:rsidR="00801061" w:rsidRDefault="00801061" w:rsidP="00801061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22AF6ED" w14:textId="051EEB5F" w:rsidR="005B4D34" w:rsidRPr="009B0F82" w:rsidRDefault="005B4D34" w:rsidP="0080106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0F82">
                        <w:rPr>
                          <w:b/>
                          <w:bCs/>
                          <w:sz w:val="12"/>
                          <w:szCs w:val="12"/>
                        </w:rPr>
                        <w:t>Contact:</w:t>
                      </w:r>
                      <w:r w:rsidRPr="009B0F82">
                        <w:rPr>
                          <w:sz w:val="12"/>
                          <w:szCs w:val="12"/>
                        </w:rPr>
                        <w:t xml:space="preserve"> Andy Tennyson</w:t>
                      </w:r>
                    </w:p>
                    <w:p w14:paraId="082B8DAC" w14:textId="57C3FEED" w:rsidR="005B4D34" w:rsidRPr="009B0F82" w:rsidRDefault="005B4D34" w:rsidP="0080106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0F82">
                        <w:rPr>
                          <w:b/>
                          <w:bCs/>
                          <w:sz w:val="12"/>
                          <w:szCs w:val="12"/>
                        </w:rPr>
                        <w:t>Email:</w:t>
                      </w:r>
                      <w:r w:rsidRPr="009B0F82">
                        <w:rPr>
                          <w:sz w:val="12"/>
                          <w:szCs w:val="12"/>
                        </w:rPr>
                        <w:t xml:space="preserve"> andy.tennyson@clevelandssp.co.uk</w:t>
                      </w:r>
                    </w:p>
                    <w:p w14:paraId="41197A02" w14:textId="5D24F408" w:rsidR="005B4D34" w:rsidRPr="009B0F82" w:rsidRDefault="005B4D34" w:rsidP="0080106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0F82">
                        <w:rPr>
                          <w:b/>
                          <w:bCs/>
                          <w:sz w:val="12"/>
                          <w:szCs w:val="12"/>
                        </w:rPr>
                        <w:t>FB:</w:t>
                      </w:r>
                      <w:r w:rsidRPr="009B0F82">
                        <w:rPr>
                          <w:sz w:val="12"/>
                          <w:szCs w:val="12"/>
                        </w:rPr>
                        <w:t xml:space="preserve"> Cleveland</w:t>
                      </w:r>
                      <w:r w:rsidR="009B0F82" w:rsidRPr="009B0F82">
                        <w:rPr>
                          <w:sz w:val="12"/>
                          <w:szCs w:val="12"/>
                        </w:rPr>
                        <w:t xml:space="preserve"> School Sport Partnership</w:t>
                      </w:r>
                    </w:p>
                    <w:p w14:paraId="55A89AE6" w14:textId="666EAA5E" w:rsidR="005B4D34" w:rsidRPr="009B0F82" w:rsidRDefault="005B4D34" w:rsidP="0080106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A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67612" wp14:editId="2BE4CA74">
                <wp:simplePos x="0" y="0"/>
                <wp:positionH relativeFrom="column">
                  <wp:posOffset>5791200</wp:posOffset>
                </wp:positionH>
                <wp:positionV relativeFrom="paragraph">
                  <wp:posOffset>-422564</wp:posOffset>
                </wp:positionV>
                <wp:extent cx="2126673" cy="1392382"/>
                <wp:effectExtent l="0" t="0" r="26035" b="17780"/>
                <wp:wrapNone/>
                <wp:docPr id="170316394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73" cy="139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9D2FF" w14:textId="0CDE4BF4" w:rsidR="003F2AC9" w:rsidRPr="003F2AC9" w:rsidRDefault="003F2A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2A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uisborough Swim and Fitness Centre</w:t>
                            </w:r>
                          </w:p>
                          <w:p w14:paraId="77F71314" w14:textId="7B636D36" w:rsidR="003F2AC9" w:rsidRDefault="003F2A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2A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escription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 Everyone</w:t>
                            </w:r>
                            <w:r w:rsidR="00317A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ctive gym with a 25m pool and Fitness suite, fitted with large choice of cardio machines and resistance machines. </w:t>
                            </w:r>
                          </w:p>
                          <w:p w14:paraId="40AB0FAA" w14:textId="21506FC9" w:rsidR="003F2AC9" w:rsidRDefault="003F2A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ocation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wlbeck road, Guisborough TS14 6LE</w:t>
                            </w:r>
                          </w:p>
                          <w:p w14:paraId="090C94FF" w14:textId="084A5150" w:rsidR="00FA1B3B" w:rsidRPr="00FA1B3B" w:rsidRDefault="00FA1B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ntact: </w:t>
                            </w:r>
                            <w:r w:rsidR="004B592D">
                              <w:rPr>
                                <w:sz w:val="14"/>
                                <w:szCs w:val="14"/>
                              </w:rPr>
                              <w:t>01287 633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6761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456pt;margin-top:-33.25pt;width:167.45pt;height:10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" fillcolor="white [3201]" strokeweight=".5pt">
                <v:textbox>
                  <w:txbxContent>
                    <w:p w14:paraId="1019D2FF" w14:textId="0CDE4BF4" w:rsidR="003F2AC9" w:rsidRPr="003F2AC9" w:rsidRDefault="003F2AC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F2AC9">
                        <w:rPr>
                          <w:b/>
                          <w:bCs/>
                          <w:sz w:val="16"/>
                          <w:szCs w:val="16"/>
                        </w:rPr>
                        <w:t>Guisborough Swim and Fitness Centre</w:t>
                      </w:r>
                    </w:p>
                    <w:p w14:paraId="77F71314" w14:textId="7B636D36" w:rsidR="003F2AC9" w:rsidRDefault="003F2AC9">
                      <w:pPr>
                        <w:rPr>
                          <w:sz w:val="14"/>
                          <w:szCs w:val="14"/>
                        </w:rPr>
                      </w:pPr>
                      <w:r w:rsidRPr="003F2AC9">
                        <w:rPr>
                          <w:b/>
                          <w:bCs/>
                          <w:sz w:val="14"/>
                          <w:szCs w:val="14"/>
                        </w:rPr>
                        <w:t>Description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The Everyone</w:t>
                      </w:r>
                      <w:r w:rsidR="00317A8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Active gym with a 25m pool and Fitness suite, fitted with large choice of cardio machines and resistance machines. </w:t>
                      </w:r>
                    </w:p>
                    <w:p w14:paraId="40AB0FAA" w14:textId="21506FC9" w:rsidR="003F2AC9" w:rsidRDefault="003F2AC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Location: </w:t>
                      </w:r>
                      <w:r>
                        <w:rPr>
                          <w:sz w:val="14"/>
                          <w:szCs w:val="14"/>
                        </w:rPr>
                        <w:t>Howlbeck road, Guisborough TS14 6LE</w:t>
                      </w:r>
                    </w:p>
                    <w:p w14:paraId="090C94FF" w14:textId="084A5150" w:rsidR="00FA1B3B" w:rsidRPr="00FA1B3B" w:rsidRDefault="00FA1B3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Contact: </w:t>
                      </w:r>
                      <w:r w:rsidR="004B592D">
                        <w:rPr>
                          <w:sz w:val="14"/>
                          <w:szCs w:val="14"/>
                        </w:rPr>
                        <w:t>01287 633311</w:t>
                      </w:r>
                    </w:p>
                  </w:txbxContent>
                </v:textbox>
              </v:shape>
            </w:pict>
          </mc:Fallback>
        </mc:AlternateContent>
      </w:r>
      <w:r w:rsidR="003F2A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8A97A" wp14:editId="2E09F148">
                <wp:simplePos x="0" y="0"/>
                <wp:positionH relativeFrom="column">
                  <wp:posOffset>3854335</wp:posOffset>
                </wp:positionH>
                <wp:positionV relativeFrom="paragraph">
                  <wp:posOffset>-432955</wp:posOffset>
                </wp:positionV>
                <wp:extent cx="1897380" cy="1386840"/>
                <wp:effectExtent l="0" t="0" r="26670" b="22860"/>
                <wp:wrapNone/>
                <wp:docPr id="9858376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7D9CF" w14:textId="4F6F4337" w:rsidR="002B4ECD" w:rsidRDefault="002B4EC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4E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isboroug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GV</w:t>
                            </w:r>
                            <w:r w:rsidRPr="002B4E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owls Club </w:t>
                            </w:r>
                          </w:p>
                          <w:p w14:paraId="27AD6584" w14:textId="3BD3281E" w:rsidR="002B4ECD" w:rsidRDefault="002B4E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escription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 local bowls green located beside the King George V playing field and tennis courts. </w:t>
                            </w:r>
                          </w:p>
                          <w:p w14:paraId="39513EE7" w14:textId="223AF6DD" w:rsidR="002B4ECD" w:rsidRDefault="002B4E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B4EC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ocation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King George V Playing field, Howlbeck Road </w:t>
                            </w:r>
                            <w:r w:rsidR="001D2A6A">
                              <w:rPr>
                                <w:sz w:val="14"/>
                                <w:szCs w:val="14"/>
                              </w:rPr>
                              <w:t>TS14 6LE</w:t>
                            </w:r>
                          </w:p>
                          <w:p w14:paraId="4438C5FC" w14:textId="7F0ABCF0" w:rsidR="00EE6E07" w:rsidRPr="00EE6E07" w:rsidRDefault="00EE6E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ntact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01287 63286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A97A" id="Text Box 6" o:spid="_x0000_s1034" type="#_x0000_t202" style="position:absolute;margin-left:303.5pt;margin-top:-34.1pt;width:149.4pt;height:109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" fillcolor="white [3201]" strokeweight=".5pt">
                <v:textbox>
                  <w:txbxContent>
                    <w:p w14:paraId="6347D9CF" w14:textId="4F6F4337" w:rsidR="002B4ECD" w:rsidRDefault="002B4EC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B4ECD">
                        <w:rPr>
                          <w:b/>
                          <w:bCs/>
                          <w:sz w:val="18"/>
                          <w:szCs w:val="18"/>
                        </w:rPr>
                        <w:t>Guisboroug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KGV</w:t>
                      </w:r>
                      <w:r w:rsidRPr="002B4EC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owls Club </w:t>
                      </w:r>
                    </w:p>
                    <w:p w14:paraId="27AD6584" w14:textId="3BD3281E" w:rsidR="002B4ECD" w:rsidRDefault="002B4EC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Description: </w:t>
                      </w:r>
                      <w:r>
                        <w:rPr>
                          <w:sz w:val="14"/>
                          <w:szCs w:val="14"/>
                        </w:rPr>
                        <w:t xml:space="preserve">A local bowls green located beside the King George V playing field and tennis courts. </w:t>
                      </w:r>
                    </w:p>
                    <w:p w14:paraId="39513EE7" w14:textId="223AF6DD" w:rsidR="002B4ECD" w:rsidRDefault="002B4ECD">
                      <w:pPr>
                        <w:rPr>
                          <w:sz w:val="14"/>
                          <w:szCs w:val="14"/>
                        </w:rPr>
                      </w:pPr>
                      <w:r w:rsidRPr="002B4ECD">
                        <w:rPr>
                          <w:b/>
                          <w:bCs/>
                          <w:sz w:val="14"/>
                          <w:szCs w:val="14"/>
                        </w:rPr>
                        <w:t xml:space="preserve">Location: </w:t>
                      </w:r>
                      <w:r>
                        <w:rPr>
                          <w:sz w:val="14"/>
                          <w:szCs w:val="14"/>
                        </w:rPr>
                        <w:t xml:space="preserve">King George V Playing field,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Howlbeck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Road </w:t>
                      </w:r>
                      <w:r w:rsidR="001D2A6A">
                        <w:rPr>
                          <w:sz w:val="14"/>
                          <w:szCs w:val="14"/>
                        </w:rPr>
                        <w:t>TS14 6LE</w:t>
                      </w:r>
                    </w:p>
                    <w:p w14:paraId="4438C5FC" w14:textId="7F0ABCF0" w:rsidR="00EE6E07" w:rsidRPr="00EE6E07" w:rsidRDefault="00EE6E0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Contact: </w:t>
                      </w:r>
                      <w:r>
                        <w:rPr>
                          <w:sz w:val="14"/>
                          <w:szCs w:val="14"/>
                        </w:rPr>
                        <w:t xml:space="preserve">01287 632869 </w:t>
                      </w:r>
                    </w:p>
                  </w:txbxContent>
                </v:textbox>
              </v:shape>
            </w:pict>
          </mc:Fallback>
        </mc:AlternateContent>
      </w:r>
      <w:r w:rsidR="003F2A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485A8" wp14:editId="52956DB8">
                <wp:simplePos x="0" y="0"/>
                <wp:positionH relativeFrom="column">
                  <wp:posOffset>1447800</wp:posOffset>
                </wp:positionH>
                <wp:positionV relativeFrom="paragraph">
                  <wp:posOffset>-426720</wp:posOffset>
                </wp:positionV>
                <wp:extent cx="2339340" cy="1371600"/>
                <wp:effectExtent l="0" t="0" r="22860" b="19050"/>
                <wp:wrapNone/>
                <wp:docPr id="2303749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26252" w14:textId="287954B6" w:rsidR="00FA4CF0" w:rsidRDefault="00FA4CF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uisborough Town Football Club </w:t>
                            </w:r>
                          </w:p>
                          <w:p w14:paraId="7044869A" w14:textId="590A0BD2" w:rsidR="00FA4CF0" w:rsidRDefault="00FA4C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A4CF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escription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he local Football club for Guisborough, providing football facilities for a wide range of age groups. </w:t>
                            </w:r>
                            <w:r w:rsidR="007E2B1C">
                              <w:rPr>
                                <w:sz w:val="14"/>
                                <w:szCs w:val="14"/>
                              </w:rPr>
                              <w:t xml:space="preserve">With many teams for all ages, qualified coaches and training. </w:t>
                            </w:r>
                          </w:p>
                          <w:p w14:paraId="16FFE929" w14:textId="6B26A86F" w:rsidR="007E2B1C" w:rsidRDefault="007E2B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ocation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King George V Stadium, Howlbeck Road, Guisborough TS14 6LE </w:t>
                            </w:r>
                          </w:p>
                          <w:p w14:paraId="598A45E2" w14:textId="790E1429" w:rsidR="007E2B1C" w:rsidRPr="007E2B1C" w:rsidRDefault="007E2B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ntact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287 6369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5A8" id="Text Box 5" o:spid="_x0000_s1035" type="#_x0000_t202" style="position:absolute;margin-left:114pt;margin-top:-33.6pt;width:184.2pt;height:10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" fillcolor="white [3201]" strokeweight=".5pt">
                <v:textbox>
                  <w:txbxContent>
                    <w:p w14:paraId="6CC26252" w14:textId="287954B6" w:rsidR="00FA4CF0" w:rsidRDefault="00FA4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uisborough Town Football Club </w:t>
                      </w:r>
                    </w:p>
                    <w:p w14:paraId="7044869A" w14:textId="590A0BD2" w:rsidR="00FA4CF0" w:rsidRDefault="00FA4CF0">
                      <w:pPr>
                        <w:rPr>
                          <w:sz w:val="14"/>
                          <w:szCs w:val="14"/>
                        </w:rPr>
                      </w:pPr>
                      <w:r w:rsidRPr="00FA4CF0">
                        <w:rPr>
                          <w:b/>
                          <w:bCs/>
                          <w:sz w:val="14"/>
                          <w:szCs w:val="14"/>
                        </w:rPr>
                        <w:t xml:space="preserve">Description: </w:t>
                      </w:r>
                      <w:r>
                        <w:rPr>
                          <w:sz w:val="14"/>
                          <w:szCs w:val="14"/>
                        </w:rPr>
                        <w:t xml:space="preserve">The local Football club for Guisborough, providing football facilities for a wide range of age groups. </w:t>
                      </w:r>
                      <w:r w:rsidR="007E2B1C">
                        <w:rPr>
                          <w:sz w:val="14"/>
                          <w:szCs w:val="14"/>
                        </w:rPr>
                        <w:t xml:space="preserve">With many teams for all ages, qualified coaches and training. </w:t>
                      </w:r>
                    </w:p>
                    <w:p w14:paraId="16FFE929" w14:textId="6B26A86F" w:rsidR="007E2B1C" w:rsidRDefault="007E2B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Location: </w:t>
                      </w:r>
                      <w:r>
                        <w:rPr>
                          <w:sz w:val="14"/>
                          <w:szCs w:val="14"/>
                        </w:rPr>
                        <w:t xml:space="preserve">King George V Stadium,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Howlbeck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Road, Guisborough TS14 6LE </w:t>
                      </w:r>
                    </w:p>
                    <w:p w14:paraId="598A45E2" w14:textId="790E1429" w:rsidR="007E2B1C" w:rsidRPr="007E2B1C" w:rsidRDefault="007E2B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Contact: </w:t>
                      </w:r>
                      <w:r>
                        <w:rPr>
                          <w:sz w:val="14"/>
                          <w:szCs w:val="14"/>
                        </w:rPr>
                        <w:t>01287 636925</w:t>
                      </w:r>
                    </w:p>
                  </w:txbxContent>
                </v:textbox>
              </v:shape>
            </w:pict>
          </mc:Fallback>
        </mc:AlternateContent>
      </w:r>
      <w:r w:rsidR="005E76F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A09A7" wp14:editId="430CC11E">
                <wp:simplePos x="0" y="0"/>
                <wp:positionH relativeFrom="column">
                  <wp:posOffset>-393469</wp:posOffset>
                </wp:positionH>
                <wp:positionV relativeFrom="paragraph">
                  <wp:posOffset>-396240</wp:posOffset>
                </wp:positionV>
                <wp:extent cx="1752600" cy="1341120"/>
                <wp:effectExtent l="0" t="0" r="19050" b="11430"/>
                <wp:wrapNone/>
                <wp:docPr id="2528685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E69B0" w14:textId="64C1071B" w:rsidR="005E76F0" w:rsidRDefault="005E76F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isborough Tennis Club</w:t>
                            </w:r>
                          </w:p>
                          <w:p w14:paraId="4B0E6A4F" w14:textId="456D7434" w:rsidR="005E76F0" w:rsidRDefault="005E76F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E76F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escription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he local Tennis courts for Guisborough, with three courts and a club house. Within the area of the bowls club, Guisborough Town fc and the everyone active swimming baths. </w:t>
                            </w:r>
                          </w:p>
                          <w:p w14:paraId="5E0D9131" w14:textId="2FBE3C85" w:rsidR="005E76F0" w:rsidRDefault="005E76F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Location: </w:t>
                            </w:r>
                            <w:r w:rsidR="001D2A6A" w:rsidRPr="001D2A6A">
                              <w:rPr>
                                <w:sz w:val="12"/>
                                <w:szCs w:val="12"/>
                              </w:rPr>
                              <w:t>King George V Playing fields</w:t>
                            </w:r>
                            <w:r w:rsidR="001D2A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Howlbeck Road </w:t>
                            </w:r>
                            <w:r w:rsidR="001D2A6A">
                              <w:rPr>
                                <w:sz w:val="12"/>
                                <w:szCs w:val="12"/>
                              </w:rPr>
                              <w:t>Guisborough TS14 6LE</w:t>
                            </w:r>
                          </w:p>
                          <w:p w14:paraId="3C813DB3" w14:textId="799CB1C8" w:rsidR="001D2A6A" w:rsidRPr="001D2A6A" w:rsidRDefault="001D2A6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ontact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01287 </w:t>
                            </w:r>
                            <w:r w:rsidR="00037AED">
                              <w:rPr>
                                <w:sz w:val="12"/>
                                <w:szCs w:val="12"/>
                              </w:rPr>
                              <w:t>750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09A7" id="Text Box 9" o:spid="_x0000_s1036" type="#_x0000_t202" style="position:absolute;margin-left:-31pt;margin-top:-31.2pt;width:138pt;height:10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" fillcolor="white [3201]" strokeweight=".5pt">
                <v:textbox>
                  <w:txbxContent>
                    <w:p w14:paraId="57EE69B0" w14:textId="64C1071B" w:rsidR="005E76F0" w:rsidRDefault="005E76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uisborough Tennis Club</w:t>
                      </w:r>
                    </w:p>
                    <w:p w14:paraId="4B0E6A4F" w14:textId="456D7434" w:rsidR="005E76F0" w:rsidRDefault="005E76F0">
                      <w:pPr>
                        <w:rPr>
                          <w:sz w:val="12"/>
                          <w:szCs w:val="12"/>
                        </w:rPr>
                      </w:pPr>
                      <w:r w:rsidRPr="005E76F0">
                        <w:rPr>
                          <w:b/>
                          <w:bCs/>
                          <w:sz w:val="12"/>
                          <w:szCs w:val="12"/>
                        </w:rPr>
                        <w:t xml:space="preserve">Description: </w:t>
                      </w:r>
                      <w:r>
                        <w:rPr>
                          <w:sz w:val="12"/>
                          <w:szCs w:val="12"/>
                        </w:rPr>
                        <w:t xml:space="preserve">The local Tennis courts for Guisborough, with three courts and a club house. Within the area of the bowls club, Guisborough Town fc and the everyone active swimming baths. </w:t>
                      </w:r>
                    </w:p>
                    <w:p w14:paraId="5E0D9131" w14:textId="2FBE3C85" w:rsidR="005E76F0" w:rsidRDefault="005E76F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Location: </w:t>
                      </w:r>
                      <w:r w:rsidR="001D2A6A" w:rsidRPr="001D2A6A">
                        <w:rPr>
                          <w:sz w:val="12"/>
                          <w:szCs w:val="12"/>
                        </w:rPr>
                        <w:t>King George V Playing fields</w:t>
                      </w:r>
                      <w:r w:rsidR="001D2A6A"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Howlbeck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Road </w:t>
                      </w:r>
                      <w:r w:rsidR="001D2A6A">
                        <w:rPr>
                          <w:sz w:val="12"/>
                          <w:szCs w:val="12"/>
                        </w:rPr>
                        <w:t>Guisborough TS14 6LE</w:t>
                      </w:r>
                    </w:p>
                    <w:p w14:paraId="3C813DB3" w14:textId="799CB1C8" w:rsidR="001D2A6A" w:rsidRPr="001D2A6A" w:rsidRDefault="001D2A6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Contact: </w:t>
                      </w:r>
                      <w:r>
                        <w:rPr>
                          <w:sz w:val="12"/>
                          <w:szCs w:val="12"/>
                        </w:rPr>
                        <w:t xml:space="preserve">01287 </w:t>
                      </w:r>
                      <w:r w:rsidR="00037AED">
                        <w:rPr>
                          <w:sz w:val="12"/>
                          <w:szCs w:val="12"/>
                        </w:rPr>
                        <w:t>750030</w:t>
                      </w:r>
                    </w:p>
                  </w:txbxContent>
                </v:textbox>
              </v:shape>
            </w:pict>
          </mc:Fallback>
        </mc:AlternateContent>
      </w:r>
    </w:p>
    <w:p w14:paraId="1E3A0A49" w14:textId="1C3E3F48" w:rsidR="00A02969" w:rsidRDefault="00A02969" w:rsidP="00A02969">
      <w:pPr>
        <w:tabs>
          <w:tab w:val="left" w:pos="4284"/>
        </w:tabs>
      </w:pPr>
    </w:p>
    <w:p w14:paraId="02EE96C8" w14:textId="01893DDA" w:rsidR="00A02969" w:rsidRDefault="00A02969" w:rsidP="00A02969">
      <w:pPr>
        <w:tabs>
          <w:tab w:val="left" w:pos="4284"/>
        </w:tabs>
      </w:pPr>
    </w:p>
    <w:p w14:paraId="2CEF77B9" w14:textId="284A2B07" w:rsidR="00A02969" w:rsidRDefault="003C7EE7" w:rsidP="00A02969">
      <w:pPr>
        <w:tabs>
          <w:tab w:val="left" w:pos="4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617EA4" wp14:editId="6576F324">
                <wp:simplePos x="0" y="0"/>
                <wp:positionH relativeFrom="column">
                  <wp:posOffset>4572000</wp:posOffset>
                </wp:positionH>
                <wp:positionV relativeFrom="paragraph">
                  <wp:posOffset>103505</wp:posOffset>
                </wp:positionV>
                <wp:extent cx="1226820" cy="1028700"/>
                <wp:effectExtent l="38100" t="0" r="30480" b="57150"/>
                <wp:wrapNone/>
                <wp:docPr id="79192020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3F78" id="Straight Arrow Connector 23" o:spid="_x0000_s1026" type="#_x0000_t32" style="position:absolute;margin-left:5in;margin-top:8.15pt;width:96.6pt;height:8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F2A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615C5" wp14:editId="5A64C8F4">
                <wp:simplePos x="0" y="0"/>
                <wp:positionH relativeFrom="column">
                  <wp:posOffset>3787140</wp:posOffset>
                </wp:positionH>
                <wp:positionV relativeFrom="paragraph">
                  <wp:posOffset>85494</wp:posOffset>
                </wp:positionV>
                <wp:extent cx="677487" cy="1027315"/>
                <wp:effectExtent l="0" t="0" r="66040" b="59055"/>
                <wp:wrapNone/>
                <wp:docPr id="8021924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87" cy="102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8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8.2pt;margin-top:6.75pt;width:53.35pt;height:8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3F2A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CC772" wp14:editId="484EFF18">
                <wp:simplePos x="0" y="0"/>
                <wp:positionH relativeFrom="column">
                  <wp:posOffset>1343891</wp:posOffset>
                </wp:positionH>
                <wp:positionV relativeFrom="paragraph">
                  <wp:posOffset>71640</wp:posOffset>
                </wp:positionV>
                <wp:extent cx="3174076" cy="1225434"/>
                <wp:effectExtent l="0" t="0" r="83820" b="70485"/>
                <wp:wrapNone/>
                <wp:docPr id="46041623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4076" cy="1225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5CAF" id="Straight Arrow Connector 10" o:spid="_x0000_s1026" type="#_x0000_t32" style="position:absolute;margin-left:105.8pt;margin-top:5.65pt;width:249.9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EE6E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00EEE" wp14:editId="17957C4A">
                <wp:simplePos x="0" y="0"/>
                <wp:positionH relativeFrom="column">
                  <wp:posOffset>4640580</wp:posOffset>
                </wp:positionH>
                <wp:positionV relativeFrom="paragraph">
                  <wp:posOffset>92075</wp:posOffset>
                </wp:positionV>
                <wp:extent cx="198120" cy="1169670"/>
                <wp:effectExtent l="57150" t="0" r="30480" b="49530"/>
                <wp:wrapNone/>
                <wp:docPr id="13583933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16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93A4" id="Straight Arrow Connector 7" o:spid="_x0000_s1026" type="#_x0000_t32" style="position:absolute;margin-left:365.4pt;margin-top:7.25pt;width:15.6pt;height:92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EE6E07">
        <w:rPr>
          <w:noProof/>
        </w:rPr>
        <w:drawing>
          <wp:anchor distT="0" distB="0" distL="114300" distR="114300" simplePos="0" relativeHeight="251657215" behindDoc="0" locked="0" layoutInCell="1" allowOverlap="1" wp14:anchorId="72046795" wp14:editId="1AD89216">
            <wp:simplePos x="0" y="0"/>
            <wp:positionH relativeFrom="column">
              <wp:posOffset>1257300</wp:posOffset>
            </wp:positionH>
            <wp:positionV relativeFrom="paragraph">
              <wp:posOffset>149225</wp:posOffset>
            </wp:positionV>
            <wp:extent cx="6667500" cy="4137660"/>
            <wp:effectExtent l="0" t="0" r="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38109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335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0" t="14410" r="22769" b="10357"/>
                    <a:stretch/>
                  </pic:blipFill>
                  <pic:spPr bwMode="auto">
                    <a:xfrm>
                      <a:off x="0" y="0"/>
                      <a:ext cx="666750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AA26D1" w14:textId="712E98F7" w:rsidR="00481CDA" w:rsidRPr="00481CDA" w:rsidRDefault="003F2152" w:rsidP="00481C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3B724" wp14:editId="01F2FABA">
                <wp:simplePos x="0" y="0"/>
                <wp:positionH relativeFrom="column">
                  <wp:posOffset>5410200</wp:posOffset>
                </wp:positionH>
                <wp:positionV relativeFrom="paragraph">
                  <wp:posOffset>8255</wp:posOffset>
                </wp:positionV>
                <wp:extent cx="2560320" cy="186690"/>
                <wp:effectExtent l="38100" t="0" r="11430" b="99060"/>
                <wp:wrapNone/>
                <wp:docPr id="20181454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1D5C" id="Straight Arrow Connector 1" o:spid="_x0000_s1026" type="#_x0000_t32" style="position:absolute;margin-left:426pt;margin-top:.65pt;width:201.6pt;height:14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36F9E0CD" w14:textId="67B3385A" w:rsidR="00481CDA" w:rsidRPr="00481CDA" w:rsidRDefault="00801061" w:rsidP="00481CD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924C8" wp14:editId="63C729EF">
                <wp:simplePos x="0" y="0"/>
                <wp:positionH relativeFrom="column">
                  <wp:posOffset>8031480</wp:posOffset>
                </wp:positionH>
                <wp:positionV relativeFrom="paragraph">
                  <wp:posOffset>121920</wp:posOffset>
                </wp:positionV>
                <wp:extent cx="1897380" cy="1386840"/>
                <wp:effectExtent l="0" t="0" r="26670" b="22860"/>
                <wp:wrapNone/>
                <wp:docPr id="12002355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0CE9F" w14:textId="4D1FF24D" w:rsidR="000C488A" w:rsidRDefault="000C488A" w:rsidP="000C488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4E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isboroug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iory</w:t>
                            </w:r>
                            <w:r w:rsidRPr="002B4E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owls Club </w:t>
                            </w:r>
                          </w:p>
                          <w:p w14:paraId="3A939775" w14:textId="64EC7FD7" w:rsidR="000C488A" w:rsidRDefault="000C488A" w:rsidP="000C48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escription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 local bowls green located next to the cricket club </w:t>
                            </w:r>
                            <w:r w:rsidR="00B27C01">
                              <w:rPr>
                                <w:sz w:val="14"/>
                                <w:szCs w:val="14"/>
                              </w:rPr>
                              <w:t>just off Rectory Lane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7C01">
                              <w:rPr>
                                <w:sz w:val="14"/>
                                <w:szCs w:val="14"/>
                              </w:rPr>
                              <w:t xml:space="preserve">With Private parking. </w:t>
                            </w:r>
                          </w:p>
                          <w:p w14:paraId="4B263A58" w14:textId="75104F0B" w:rsidR="000C488A" w:rsidRDefault="000C488A" w:rsidP="000C48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B4EC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ocation: </w:t>
                            </w:r>
                            <w:r w:rsidR="00B27C01">
                              <w:rPr>
                                <w:sz w:val="14"/>
                                <w:szCs w:val="14"/>
                              </w:rPr>
                              <w:t xml:space="preserve">Guisborough Priory Bowls club, Fountains close TS14 7JA </w:t>
                            </w:r>
                          </w:p>
                          <w:p w14:paraId="1B7D9C7B" w14:textId="44AE420C" w:rsidR="00B27C01" w:rsidRPr="00B27C01" w:rsidRDefault="000C488A" w:rsidP="00B27C0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ntact: </w:t>
                            </w:r>
                            <w:r w:rsidR="00B27C01" w:rsidRPr="00B27C01">
                              <w:rPr>
                                <w:sz w:val="14"/>
                                <w:szCs w:val="14"/>
                              </w:rPr>
                              <w:t>07496054340</w:t>
                            </w:r>
                            <w:r w:rsidR="00B27C0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4992FD1" w14:textId="3CE8D461" w:rsidR="000C488A" w:rsidRPr="00EE6E07" w:rsidRDefault="000C488A" w:rsidP="000C48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4C8" id="_x0000_s1037" type="#_x0000_t202" style="position:absolute;margin-left:632.4pt;margin-top:9.6pt;width:149.4pt;height:109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" fillcolor="white [3201]" strokeweight=".5pt">
                <v:textbox>
                  <w:txbxContent>
                    <w:p w14:paraId="59D0CE9F" w14:textId="4D1FF24D" w:rsidR="000C488A" w:rsidRDefault="000C488A" w:rsidP="000C488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B4ECD">
                        <w:rPr>
                          <w:b/>
                          <w:bCs/>
                          <w:sz w:val="18"/>
                          <w:szCs w:val="18"/>
                        </w:rPr>
                        <w:t>Guisboroug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iory</w:t>
                      </w:r>
                      <w:r w:rsidRPr="002B4EC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owls Club </w:t>
                      </w:r>
                    </w:p>
                    <w:p w14:paraId="3A939775" w14:textId="64EC7FD7" w:rsidR="000C488A" w:rsidRDefault="000C488A" w:rsidP="000C488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Description: </w:t>
                      </w:r>
                      <w:r>
                        <w:rPr>
                          <w:sz w:val="14"/>
                          <w:szCs w:val="14"/>
                        </w:rPr>
                        <w:t xml:space="preserve">A local bowls green located next to the cricket club </w:t>
                      </w:r>
                      <w:r w:rsidR="00B27C01">
                        <w:rPr>
                          <w:sz w:val="14"/>
                          <w:szCs w:val="14"/>
                        </w:rPr>
                        <w:t>just off Rectory Lane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27C01">
                        <w:rPr>
                          <w:sz w:val="14"/>
                          <w:szCs w:val="14"/>
                        </w:rPr>
                        <w:t xml:space="preserve">With Private parking. </w:t>
                      </w:r>
                    </w:p>
                    <w:p w14:paraId="4B263A58" w14:textId="75104F0B" w:rsidR="000C488A" w:rsidRDefault="000C488A" w:rsidP="000C488A">
                      <w:pPr>
                        <w:rPr>
                          <w:sz w:val="14"/>
                          <w:szCs w:val="14"/>
                        </w:rPr>
                      </w:pPr>
                      <w:r w:rsidRPr="002B4ECD">
                        <w:rPr>
                          <w:b/>
                          <w:bCs/>
                          <w:sz w:val="14"/>
                          <w:szCs w:val="14"/>
                        </w:rPr>
                        <w:t xml:space="preserve">Location: </w:t>
                      </w:r>
                      <w:r w:rsidR="00B27C01">
                        <w:rPr>
                          <w:sz w:val="14"/>
                          <w:szCs w:val="14"/>
                        </w:rPr>
                        <w:t xml:space="preserve">Guisborough Priory Bowls club, Fountains close TS14 7JA </w:t>
                      </w:r>
                    </w:p>
                    <w:p w14:paraId="1B7D9C7B" w14:textId="44AE420C" w:rsidR="00B27C01" w:rsidRPr="00B27C01" w:rsidRDefault="000C488A" w:rsidP="00B27C0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Contact: </w:t>
                      </w:r>
                      <w:r w:rsidR="00B27C01" w:rsidRPr="00B27C01">
                        <w:rPr>
                          <w:sz w:val="14"/>
                          <w:szCs w:val="14"/>
                        </w:rPr>
                        <w:t>07496054340</w:t>
                      </w:r>
                      <w:r w:rsidR="00B27C01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4992FD1" w14:textId="3CE8D461" w:rsidR="000C488A" w:rsidRPr="00EE6E07" w:rsidRDefault="000C488A" w:rsidP="000C488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75B65" w14:textId="37C1D4FF" w:rsidR="00481CDA" w:rsidRPr="00481CDA" w:rsidRDefault="00481CDA" w:rsidP="00481CDA"/>
    <w:p w14:paraId="378180D2" w14:textId="0BBA682D" w:rsidR="00481CDA" w:rsidRPr="00481CDA" w:rsidRDefault="00481CDA" w:rsidP="00481CDA"/>
    <w:p w14:paraId="3FDDFE24" w14:textId="23327574" w:rsidR="00481CDA" w:rsidRPr="00481CDA" w:rsidRDefault="00B27C01" w:rsidP="00481CD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F3AEA" wp14:editId="4C79194D">
                <wp:simplePos x="0" y="0"/>
                <wp:positionH relativeFrom="column">
                  <wp:posOffset>5913120</wp:posOffset>
                </wp:positionH>
                <wp:positionV relativeFrom="paragraph">
                  <wp:posOffset>53975</wp:posOffset>
                </wp:positionV>
                <wp:extent cx="2118360" cy="731520"/>
                <wp:effectExtent l="38100" t="0" r="15240" b="68580"/>
                <wp:wrapNone/>
                <wp:docPr id="175090816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36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3661D" id="Straight Arrow Connector 8" o:spid="_x0000_s1026" type="#_x0000_t32" style="position:absolute;margin-left:465.6pt;margin-top:4.25pt;width:166.8pt;height:57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326C7652" w14:textId="2E47A607" w:rsidR="00481CDA" w:rsidRPr="00481CDA" w:rsidRDefault="00E0275B" w:rsidP="00481C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CB181" wp14:editId="41EB13AB">
                <wp:simplePos x="0" y="0"/>
                <wp:positionH relativeFrom="column">
                  <wp:posOffset>6088380</wp:posOffset>
                </wp:positionH>
                <wp:positionV relativeFrom="paragraph">
                  <wp:posOffset>233680</wp:posOffset>
                </wp:positionV>
                <wp:extent cx="1943100" cy="228600"/>
                <wp:effectExtent l="0" t="57150" r="19050" b="19050"/>
                <wp:wrapNone/>
                <wp:docPr id="126530146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EA0" id="Straight Arrow Connector 3" o:spid="_x0000_s1026" type="#_x0000_t32" style="position:absolute;margin-left:479.4pt;margin-top:18.4pt;width:153pt;height:1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F4FB6BB" w14:textId="0DB92972" w:rsidR="00481CDA" w:rsidRPr="00481CDA" w:rsidRDefault="00801061" w:rsidP="00481C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24BF2" wp14:editId="30A3C665">
                <wp:simplePos x="0" y="0"/>
                <wp:positionH relativeFrom="column">
                  <wp:posOffset>8031480</wp:posOffset>
                </wp:positionH>
                <wp:positionV relativeFrom="paragraph">
                  <wp:posOffset>107950</wp:posOffset>
                </wp:positionV>
                <wp:extent cx="1760220" cy="1577340"/>
                <wp:effectExtent l="0" t="0" r="11430" b="22860"/>
                <wp:wrapNone/>
                <wp:docPr id="13007892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09C62" w14:textId="4B6229FE" w:rsidR="00730B85" w:rsidRDefault="00730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0B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uisborough Cricket club </w:t>
                            </w:r>
                          </w:p>
                          <w:p w14:paraId="4D132125" w14:textId="7D31926A" w:rsidR="00730B85" w:rsidRDefault="00730B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escription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he local cricket club for Guisborough, providing </w:t>
                            </w:r>
                            <w:r w:rsidR="00E0275B">
                              <w:rPr>
                                <w:sz w:val="14"/>
                                <w:szCs w:val="14"/>
                              </w:rPr>
                              <w:t>cricket facilities for a range of ages. A lounge bar and Function room available for use.</w:t>
                            </w:r>
                          </w:p>
                          <w:p w14:paraId="0F94A321" w14:textId="7285E76E" w:rsidR="00E0275B" w:rsidRDefault="00E027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Location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ectory lane, Guisborough, TS14 7DQ</w:t>
                            </w:r>
                          </w:p>
                          <w:p w14:paraId="755A2284" w14:textId="42BC9A01" w:rsidR="00E0275B" w:rsidRPr="00E0275B" w:rsidRDefault="00E027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275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ntact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uisborough Cricket club 01287 6348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BF2" id="Text Box 4" o:spid="_x0000_s1038" type="#_x0000_t202" style="position:absolute;margin-left:632.4pt;margin-top:8.5pt;width:138.6pt;height:12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+GOwIAAIU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" fillcolor="white [3201]" strokeweight=".5pt">
                <v:textbox>
                  <w:txbxContent>
                    <w:p w14:paraId="73E09C62" w14:textId="4B6229FE" w:rsidR="00730B85" w:rsidRDefault="00730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0B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uisborough Cricket club </w:t>
                      </w:r>
                    </w:p>
                    <w:p w14:paraId="4D132125" w14:textId="7D31926A" w:rsidR="00730B85" w:rsidRDefault="00730B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Description: </w:t>
                      </w:r>
                      <w:r>
                        <w:rPr>
                          <w:sz w:val="14"/>
                          <w:szCs w:val="14"/>
                        </w:rPr>
                        <w:t xml:space="preserve">The local cricket club for Guisborough, providing </w:t>
                      </w:r>
                      <w:r w:rsidR="00E0275B">
                        <w:rPr>
                          <w:sz w:val="14"/>
                          <w:szCs w:val="14"/>
                        </w:rPr>
                        <w:t>cricket facilities for a range of ages. A lounge bar and Function room available for use.</w:t>
                      </w:r>
                    </w:p>
                    <w:p w14:paraId="0F94A321" w14:textId="7285E76E" w:rsidR="00E0275B" w:rsidRDefault="00E0275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Location:</w:t>
                      </w:r>
                      <w:r>
                        <w:rPr>
                          <w:sz w:val="14"/>
                          <w:szCs w:val="14"/>
                        </w:rPr>
                        <w:t xml:space="preserve"> Rectory lane, Guisborough, TS14 7DQ</w:t>
                      </w:r>
                    </w:p>
                    <w:p w14:paraId="755A2284" w14:textId="42BC9A01" w:rsidR="00E0275B" w:rsidRPr="00E0275B" w:rsidRDefault="00E0275B">
                      <w:pPr>
                        <w:rPr>
                          <w:sz w:val="14"/>
                          <w:szCs w:val="14"/>
                        </w:rPr>
                      </w:pPr>
                      <w:r w:rsidRPr="00E0275B">
                        <w:rPr>
                          <w:b/>
                          <w:bCs/>
                          <w:sz w:val="14"/>
                          <w:szCs w:val="14"/>
                        </w:rPr>
                        <w:t xml:space="preserve">Contact: </w:t>
                      </w:r>
                      <w:r>
                        <w:rPr>
                          <w:sz w:val="14"/>
                          <w:szCs w:val="14"/>
                        </w:rPr>
                        <w:t>Guisborough Cricket club 01287 6348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7B6A6" wp14:editId="09C32015">
                <wp:simplePos x="0" y="0"/>
                <wp:positionH relativeFrom="column">
                  <wp:posOffset>4953000</wp:posOffset>
                </wp:positionH>
                <wp:positionV relativeFrom="paragraph">
                  <wp:posOffset>164061</wp:posOffset>
                </wp:positionV>
                <wp:extent cx="692727" cy="2121824"/>
                <wp:effectExtent l="0" t="38100" r="50800" b="31115"/>
                <wp:wrapNone/>
                <wp:docPr id="193609547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27" cy="2121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D7E90" id="Straight Arrow Connector 21" o:spid="_x0000_s1026" type="#_x0000_t32" style="position:absolute;margin-left:390pt;margin-top:12.9pt;width:54.55pt;height:167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08022DB4" w14:textId="6E5CB166" w:rsidR="00481CDA" w:rsidRPr="00481CDA" w:rsidRDefault="00EE6E07" w:rsidP="00481C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77740" wp14:editId="36E6B8D0">
                <wp:simplePos x="0" y="0"/>
                <wp:positionH relativeFrom="column">
                  <wp:posOffset>6309360</wp:posOffset>
                </wp:positionH>
                <wp:positionV relativeFrom="paragraph">
                  <wp:posOffset>142240</wp:posOffset>
                </wp:positionV>
                <wp:extent cx="1744980" cy="1844040"/>
                <wp:effectExtent l="38100" t="38100" r="26670" b="22860"/>
                <wp:wrapNone/>
                <wp:docPr id="1476796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980" cy="184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1A55" id="Straight Arrow Connector 3" o:spid="_x0000_s1026" type="#_x0000_t32" style="position:absolute;margin-left:496.8pt;margin-top:11.2pt;width:137.4pt;height:145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14:paraId="5275B9AF" w14:textId="6EDA5FCC" w:rsidR="00481CDA" w:rsidRPr="00481CDA" w:rsidRDefault="00481CDA" w:rsidP="00481CDA"/>
    <w:p w14:paraId="75884C24" w14:textId="2B364E10" w:rsidR="00481CDA" w:rsidRPr="00481CDA" w:rsidRDefault="00481CDA" w:rsidP="00481CDA"/>
    <w:p w14:paraId="45FB4EE3" w14:textId="4D8B9DD8" w:rsidR="00481CDA" w:rsidRPr="00481CDA" w:rsidRDefault="00481CDA" w:rsidP="00481CDA"/>
    <w:p w14:paraId="1F74A96E" w14:textId="207DDFCA" w:rsidR="00481CDA" w:rsidRPr="00481CDA" w:rsidRDefault="00481CDA" w:rsidP="00481CDA"/>
    <w:p w14:paraId="357C6DF0" w14:textId="2A7EF56F" w:rsidR="00481CDA" w:rsidRPr="00481CDA" w:rsidRDefault="00481CDA" w:rsidP="00481CDA"/>
    <w:p w14:paraId="65376B89" w14:textId="0E1696CD" w:rsidR="00481CDA" w:rsidRPr="00481CDA" w:rsidRDefault="00481CDA" w:rsidP="00481CDA"/>
    <w:p w14:paraId="27C6DD47" w14:textId="1BDD9743" w:rsidR="00481CDA" w:rsidRPr="00481CDA" w:rsidRDefault="00801061" w:rsidP="00481C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72A2B4" wp14:editId="79868BAE">
                <wp:simplePos x="0" y="0"/>
                <wp:positionH relativeFrom="margin">
                  <wp:posOffset>8042910</wp:posOffset>
                </wp:positionH>
                <wp:positionV relativeFrom="paragraph">
                  <wp:posOffset>-537210</wp:posOffset>
                </wp:positionV>
                <wp:extent cx="1714500" cy="2019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32493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11E1" w14:textId="3C3D9D22" w:rsidR="00AF3066" w:rsidRDefault="00AF30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30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uisborough Rugby Union Football Club </w:t>
                            </w:r>
                          </w:p>
                          <w:p w14:paraId="03BD9BC8" w14:textId="0FECA827" w:rsidR="00AF3066" w:rsidRPr="006E246C" w:rsidRDefault="00AF3066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6E246C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escription</w:t>
                            </w:r>
                            <w:r w:rsidRPr="006E246C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: The local rugby club for Guisborough and surrounding areas, providing teams from under 6’s to</w:t>
                            </w:r>
                            <w:r w:rsidR="00A4081B" w:rsidRPr="006E246C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 under 18 colts teams. With 2 Senior Men’s teams and newly 3 girls/women teams, U12 girls, U14 girls and a Senior Ladies team. </w:t>
                            </w:r>
                          </w:p>
                          <w:p w14:paraId="40CB1285" w14:textId="36A148BB" w:rsidR="006E246C" w:rsidRDefault="00A4081B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6E246C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Location: </w:t>
                            </w:r>
                            <w:r w:rsidRPr="006E246C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elmangate, Guisborough TS14 7</w:t>
                            </w:r>
                            <w:r w:rsidR="006E246C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B</w:t>
                            </w:r>
                          </w:p>
                          <w:p w14:paraId="260C8E16" w14:textId="4404B23C" w:rsidR="006E246C" w:rsidRDefault="006E246C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pening hours: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Mon-Fri – 17:00-22:00 Sat-Sun – 09:00-21:00</w:t>
                            </w:r>
                          </w:p>
                          <w:p w14:paraId="5F2EC3D5" w14:textId="59830042" w:rsidR="006E246C" w:rsidRDefault="006E246C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Contact: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 Lorraine Thompson </w:t>
                            </w:r>
                          </w:p>
                          <w:p w14:paraId="5229A328" w14:textId="5413C391" w:rsidR="006E246C" w:rsidRDefault="006E246C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Phone number: 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1287 632966</w:t>
                            </w:r>
                          </w:p>
                          <w:p w14:paraId="2F770BDA" w14:textId="780E618F" w:rsidR="006E246C" w:rsidRPr="006E246C" w:rsidRDefault="006E246C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74BAC52" w14:textId="77777777" w:rsidR="006E246C" w:rsidRPr="006E246C" w:rsidRDefault="006E246C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A90C8AC" w14:textId="40BA2931" w:rsidR="00A4081B" w:rsidRPr="00A4081B" w:rsidRDefault="00A4081B"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A2B4" id="_x0000_s1039" type="#_x0000_t202" style="position:absolute;margin-left:633.3pt;margin-top:-42.3pt;width:135pt;height:15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">
                <v:textbox>
                  <w:txbxContent>
                    <w:p w14:paraId="5A4411E1" w14:textId="3C3D9D22" w:rsidR="00AF3066" w:rsidRDefault="00AF306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AF306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Guisborough Rugby Union Football Club </w:t>
                      </w:r>
                    </w:p>
                    <w:p w14:paraId="03BD9BC8" w14:textId="0FECA827" w:rsidR="00AF3066" w:rsidRPr="006E246C" w:rsidRDefault="00AF3066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6E246C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>Description</w:t>
                      </w:r>
                      <w:r w:rsidRPr="006E246C">
                        <w:rPr>
                          <w:rFonts w:cs="Times New Roman"/>
                          <w:sz w:val="12"/>
                          <w:szCs w:val="12"/>
                        </w:rPr>
                        <w:t>: The local rugby club for Guisborough and surrounding areas, providing teams from under 6’s to</w:t>
                      </w:r>
                      <w:r w:rsidR="00A4081B" w:rsidRPr="006E246C">
                        <w:rPr>
                          <w:rFonts w:cs="Times New Roman"/>
                          <w:sz w:val="12"/>
                          <w:szCs w:val="12"/>
                        </w:rPr>
                        <w:t xml:space="preserve"> under 18 colts teams. With 2 Senior Men’s teams and newly 3 girls/women teams, U12 girls, U14 girls and a Senior Ladies team. </w:t>
                      </w:r>
                    </w:p>
                    <w:p w14:paraId="40CB1285" w14:textId="36A148BB" w:rsidR="006E246C" w:rsidRDefault="00A4081B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6E246C"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Location: </w:t>
                      </w:r>
                      <w:r w:rsidRPr="006E246C">
                        <w:rPr>
                          <w:rFonts w:cs="Times New Roman"/>
                          <w:sz w:val="12"/>
                          <w:szCs w:val="12"/>
                        </w:rPr>
                        <w:t>Belmangate, Guisborough TS14 7</w:t>
                      </w:r>
                      <w:r w:rsidR="006E246C">
                        <w:rPr>
                          <w:rFonts w:cs="Times New Roman"/>
                          <w:sz w:val="12"/>
                          <w:szCs w:val="12"/>
                        </w:rPr>
                        <w:t>BB</w:t>
                      </w:r>
                    </w:p>
                    <w:p w14:paraId="260C8E16" w14:textId="4404B23C" w:rsidR="006E246C" w:rsidRDefault="006E246C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Opening hours: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Mon-Fri – 17:00-22:00 Sat-Sun – 09:00-21:00</w:t>
                      </w:r>
                    </w:p>
                    <w:p w14:paraId="5F2EC3D5" w14:textId="59830042" w:rsidR="006E246C" w:rsidRDefault="006E246C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>Contact: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 xml:space="preserve"> Lorraine Thompson </w:t>
                      </w:r>
                    </w:p>
                    <w:p w14:paraId="5229A328" w14:textId="5413C391" w:rsidR="006E246C" w:rsidRDefault="006E246C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12"/>
                          <w:szCs w:val="12"/>
                        </w:rPr>
                        <w:t xml:space="preserve">Phone number: </w:t>
                      </w:r>
                      <w:r>
                        <w:rPr>
                          <w:rFonts w:cs="Times New Roman"/>
                          <w:sz w:val="12"/>
                          <w:szCs w:val="12"/>
                        </w:rPr>
                        <w:t>01287 632966</w:t>
                      </w:r>
                    </w:p>
                    <w:p w14:paraId="2F770BDA" w14:textId="780E618F" w:rsidR="006E246C" w:rsidRPr="006E246C" w:rsidRDefault="006E246C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474BAC52" w14:textId="77777777" w:rsidR="006E246C" w:rsidRPr="006E246C" w:rsidRDefault="006E246C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14:paraId="4A90C8AC" w14:textId="40BA2931" w:rsidR="00A4081B" w:rsidRPr="00A4081B" w:rsidRDefault="00A4081B"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059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71499" wp14:editId="502F10A7">
                <wp:simplePos x="0" y="0"/>
                <wp:positionH relativeFrom="column">
                  <wp:posOffset>4937760</wp:posOffset>
                </wp:positionH>
                <wp:positionV relativeFrom="paragraph">
                  <wp:posOffset>9525</wp:posOffset>
                </wp:positionV>
                <wp:extent cx="2804160" cy="1889760"/>
                <wp:effectExtent l="0" t="0" r="15240" b="15240"/>
                <wp:wrapNone/>
                <wp:docPr id="188571300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A124" w14:textId="06528EC1" w:rsidR="004059A8" w:rsidRDefault="004059A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059A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NT Fitnes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ym </w:t>
                            </w:r>
                          </w:p>
                          <w:p w14:paraId="04263289" w14:textId="77777777" w:rsidR="00C312EB" w:rsidRPr="00C312EB" w:rsidRDefault="004059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312E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escription: </w:t>
                            </w:r>
                            <w:r w:rsidRPr="00C312EB">
                              <w:rPr>
                                <w:sz w:val="12"/>
                                <w:szCs w:val="12"/>
                              </w:rPr>
                              <w:t xml:space="preserve">One of the local gyms in Guisborough with two floors of equipment ranging from cardio machines, resistance machines and a plethora of </w:t>
                            </w:r>
                            <w:r w:rsidR="00C312EB" w:rsidRPr="00C312EB">
                              <w:rPr>
                                <w:sz w:val="12"/>
                                <w:szCs w:val="12"/>
                              </w:rPr>
                              <w:t>free weights. Two large studios for classes, an Ice bath, Sauna and massage rooms to book.</w:t>
                            </w:r>
                          </w:p>
                          <w:p w14:paraId="14FAF201" w14:textId="77777777" w:rsidR="00C312EB" w:rsidRPr="00C312EB" w:rsidRDefault="00C312EB" w:rsidP="00C312E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312E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Location: </w:t>
                            </w:r>
                            <w:r w:rsidRPr="00C312EB">
                              <w:rPr>
                                <w:sz w:val="12"/>
                                <w:szCs w:val="12"/>
                              </w:rPr>
                              <w:t xml:space="preserve">Belmont House, Rectory Lane Guisborough TS147DJ </w:t>
                            </w:r>
                          </w:p>
                          <w:p w14:paraId="184A0AEC" w14:textId="77777777" w:rsidR="00C312EB" w:rsidRPr="00C312EB" w:rsidRDefault="00C312EB" w:rsidP="00C312E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312E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pening Hours: </w:t>
                            </w:r>
                          </w:p>
                          <w:p w14:paraId="73661E53" w14:textId="014D9497" w:rsidR="00C312EB" w:rsidRPr="00C312EB" w:rsidRDefault="00C312EB" w:rsidP="00C312E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312EB">
                              <w:rPr>
                                <w:sz w:val="12"/>
                                <w:szCs w:val="12"/>
                              </w:rPr>
                              <w:t>Mon – Thur-06:00am - 09:00pm</w:t>
                            </w:r>
                          </w:p>
                          <w:p w14:paraId="1B23749E" w14:textId="2EFD9585" w:rsidR="00C312EB" w:rsidRPr="00C312EB" w:rsidRDefault="00C312EB" w:rsidP="00C312E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312EB">
                              <w:rPr>
                                <w:sz w:val="12"/>
                                <w:szCs w:val="12"/>
                              </w:rPr>
                              <w:t>Frid-06:00am - 08:00pm</w:t>
                            </w:r>
                          </w:p>
                          <w:p w14:paraId="68FF0A6D" w14:textId="689690B6" w:rsidR="00C312EB" w:rsidRPr="00C312EB" w:rsidRDefault="00C312EB" w:rsidP="00C312E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312EB">
                              <w:rPr>
                                <w:sz w:val="12"/>
                                <w:szCs w:val="12"/>
                              </w:rPr>
                              <w:t>Sat-08:00am - 04:00pm</w:t>
                            </w:r>
                          </w:p>
                          <w:p w14:paraId="50E37718" w14:textId="626359C1" w:rsidR="00C312EB" w:rsidRDefault="00C312EB" w:rsidP="00C312E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312EB">
                              <w:rPr>
                                <w:sz w:val="12"/>
                                <w:szCs w:val="12"/>
                              </w:rPr>
                              <w:t xml:space="preserve">Sun-09:00 am - 04:00pm </w:t>
                            </w:r>
                          </w:p>
                          <w:p w14:paraId="6B8CE5CA" w14:textId="469E978E" w:rsidR="00C312EB" w:rsidRPr="00C312EB" w:rsidRDefault="00C312EB" w:rsidP="00C312E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ontact: </w:t>
                            </w:r>
                            <w:hyperlink r:id="rId10" w:history="1">
                              <w:r w:rsidRPr="00064A25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ontact@tnt-fitness.com</w:t>
                              </w:r>
                            </w:hyperlink>
                            <w:r>
                              <w:rPr>
                                <w:sz w:val="12"/>
                                <w:szCs w:val="12"/>
                              </w:rPr>
                              <w:t xml:space="preserve"> 012876344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1499" id="Text Box 17" o:spid="_x0000_s1040" type="#_x0000_t202" style="position:absolute;margin-left:388.8pt;margin-top:.75pt;width:220.8pt;height:14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" fillcolor="white [3201]" strokeweight=".5pt">
                <v:textbox>
                  <w:txbxContent>
                    <w:p w14:paraId="4757A124" w14:textId="06528EC1" w:rsidR="004059A8" w:rsidRDefault="004059A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059A8">
                        <w:rPr>
                          <w:b/>
                          <w:bCs/>
                          <w:sz w:val="18"/>
                          <w:szCs w:val="18"/>
                        </w:rPr>
                        <w:t>TNT Fitnes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Gym </w:t>
                      </w:r>
                    </w:p>
                    <w:p w14:paraId="04263289" w14:textId="77777777" w:rsidR="00C312EB" w:rsidRPr="00C312EB" w:rsidRDefault="004059A8">
                      <w:pPr>
                        <w:rPr>
                          <w:sz w:val="12"/>
                          <w:szCs w:val="12"/>
                        </w:rPr>
                      </w:pPr>
                      <w:r w:rsidRPr="00C312EB">
                        <w:rPr>
                          <w:b/>
                          <w:bCs/>
                          <w:sz w:val="12"/>
                          <w:szCs w:val="12"/>
                        </w:rPr>
                        <w:t xml:space="preserve">Description: </w:t>
                      </w:r>
                      <w:r w:rsidRPr="00C312EB">
                        <w:rPr>
                          <w:sz w:val="12"/>
                          <w:szCs w:val="12"/>
                        </w:rPr>
                        <w:t xml:space="preserve">One of the local gyms in Guisborough with two floors of equipment ranging from cardio machines, resistance machines and a plethora of </w:t>
                      </w:r>
                      <w:r w:rsidR="00C312EB" w:rsidRPr="00C312EB">
                        <w:rPr>
                          <w:sz w:val="12"/>
                          <w:szCs w:val="12"/>
                        </w:rPr>
                        <w:t>free weights. Two large studios for classes, an Ice bath, Sauna and massage rooms to book.</w:t>
                      </w:r>
                    </w:p>
                    <w:p w14:paraId="14FAF201" w14:textId="77777777" w:rsidR="00C312EB" w:rsidRPr="00C312EB" w:rsidRDefault="00C312EB" w:rsidP="00C312E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312EB">
                        <w:rPr>
                          <w:b/>
                          <w:bCs/>
                          <w:sz w:val="12"/>
                          <w:szCs w:val="12"/>
                        </w:rPr>
                        <w:t xml:space="preserve">Location: </w:t>
                      </w:r>
                      <w:r w:rsidRPr="00C312EB">
                        <w:rPr>
                          <w:sz w:val="12"/>
                          <w:szCs w:val="12"/>
                        </w:rPr>
                        <w:t xml:space="preserve">Belmont House, Rectory Lane Guisborough TS147DJ </w:t>
                      </w:r>
                    </w:p>
                    <w:p w14:paraId="184A0AEC" w14:textId="77777777" w:rsidR="00C312EB" w:rsidRPr="00C312EB" w:rsidRDefault="00C312EB" w:rsidP="00C312E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C312EB">
                        <w:rPr>
                          <w:b/>
                          <w:bCs/>
                          <w:sz w:val="12"/>
                          <w:szCs w:val="12"/>
                        </w:rPr>
                        <w:t xml:space="preserve">Opening Hours: </w:t>
                      </w:r>
                    </w:p>
                    <w:p w14:paraId="73661E53" w14:textId="014D9497" w:rsidR="00C312EB" w:rsidRPr="00C312EB" w:rsidRDefault="00C312EB" w:rsidP="00C312E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312EB">
                        <w:rPr>
                          <w:sz w:val="12"/>
                          <w:szCs w:val="12"/>
                        </w:rPr>
                        <w:t>Mon – Thur-06:00am - 09:00pm</w:t>
                      </w:r>
                    </w:p>
                    <w:p w14:paraId="1B23749E" w14:textId="2EFD9585" w:rsidR="00C312EB" w:rsidRPr="00C312EB" w:rsidRDefault="00C312EB" w:rsidP="00C312E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312EB">
                        <w:rPr>
                          <w:sz w:val="12"/>
                          <w:szCs w:val="12"/>
                        </w:rPr>
                        <w:t>Frid-06:00am - 08:00pm</w:t>
                      </w:r>
                    </w:p>
                    <w:p w14:paraId="68FF0A6D" w14:textId="689690B6" w:rsidR="00C312EB" w:rsidRPr="00C312EB" w:rsidRDefault="00C312EB" w:rsidP="00C312E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312EB">
                        <w:rPr>
                          <w:sz w:val="12"/>
                          <w:szCs w:val="12"/>
                        </w:rPr>
                        <w:t>Sat-08:00am - 04:00pm</w:t>
                      </w:r>
                    </w:p>
                    <w:p w14:paraId="50E37718" w14:textId="626359C1" w:rsidR="00C312EB" w:rsidRDefault="00C312EB" w:rsidP="00C312EB">
                      <w:pPr>
                        <w:rPr>
                          <w:sz w:val="12"/>
                          <w:szCs w:val="12"/>
                        </w:rPr>
                      </w:pPr>
                      <w:r w:rsidRPr="00C312EB">
                        <w:rPr>
                          <w:sz w:val="12"/>
                          <w:szCs w:val="12"/>
                        </w:rPr>
                        <w:t xml:space="preserve">Sun-09:00 am - 04:00pm </w:t>
                      </w:r>
                    </w:p>
                    <w:p w14:paraId="6B8CE5CA" w14:textId="469E978E" w:rsidR="00C312EB" w:rsidRPr="00C312EB" w:rsidRDefault="00C312EB" w:rsidP="00C312E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Contact: </w:t>
                      </w:r>
                      <w:hyperlink r:id="rId11" w:history="1">
                        <w:r w:rsidRPr="00064A25">
                          <w:rPr>
                            <w:rStyle w:val="Hyperlink"/>
                            <w:sz w:val="12"/>
                            <w:szCs w:val="12"/>
                          </w:rPr>
                          <w:t>contact@tnt-fitness.com</w:t>
                        </w:r>
                      </w:hyperlink>
                      <w:r>
                        <w:rPr>
                          <w:sz w:val="12"/>
                          <w:szCs w:val="12"/>
                        </w:rPr>
                        <w:t xml:space="preserve"> 01287634439</w:t>
                      </w:r>
                    </w:p>
                  </w:txbxContent>
                </v:textbox>
              </v:shape>
            </w:pict>
          </mc:Fallback>
        </mc:AlternateContent>
      </w:r>
    </w:p>
    <w:p w14:paraId="59CAFD19" w14:textId="32D421B7" w:rsidR="00481CDA" w:rsidRPr="00481CDA" w:rsidRDefault="00481CDA" w:rsidP="00481CDA"/>
    <w:p w14:paraId="08C87733" w14:textId="123748D4" w:rsidR="00481CDA" w:rsidRPr="00481CDA" w:rsidRDefault="00481CDA" w:rsidP="00481CDA"/>
    <w:p w14:paraId="26E38677" w14:textId="24E62ACF" w:rsidR="00481CDA" w:rsidRDefault="00481CDA" w:rsidP="00481CDA"/>
    <w:p w14:paraId="7D546924" w14:textId="393AB279" w:rsidR="00481CDA" w:rsidRDefault="00481CDA" w:rsidP="00481CDA">
      <w:pPr>
        <w:ind w:firstLine="720"/>
      </w:pPr>
    </w:p>
    <w:p w14:paraId="3CA97CC5" w14:textId="37DDA9ED" w:rsidR="00481CDA" w:rsidRDefault="00B93972" w:rsidP="00481CD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91AC6" wp14:editId="2416D1A5">
                <wp:simplePos x="0" y="0"/>
                <wp:positionH relativeFrom="column">
                  <wp:posOffset>4907280</wp:posOffset>
                </wp:positionH>
                <wp:positionV relativeFrom="paragraph">
                  <wp:posOffset>-403860</wp:posOffset>
                </wp:positionV>
                <wp:extent cx="2529840" cy="1287780"/>
                <wp:effectExtent l="0" t="0" r="22860" b="26670"/>
                <wp:wrapNone/>
                <wp:docPr id="67339088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1F2B4" w14:textId="0AA22949" w:rsidR="00B93972" w:rsidRDefault="00D20D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kelton united Football Club </w:t>
                            </w:r>
                          </w:p>
                          <w:p w14:paraId="1C985B90" w14:textId="4EC01F9E" w:rsidR="00D20D95" w:rsidRPr="00DE7F87" w:rsidRDefault="00D20D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E7F8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escription: </w:t>
                            </w:r>
                            <w:r w:rsidR="00A00D2A" w:rsidRPr="00DE7F87">
                              <w:rPr>
                                <w:sz w:val="14"/>
                                <w:szCs w:val="14"/>
                              </w:rPr>
                              <w:t xml:space="preserve">A local football club in the Skelton area, </w:t>
                            </w:r>
                            <w:r w:rsidR="002B1566" w:rsidRPr="00DE7F87">
                              <w:rPr>
                                <w:sz w:val="14"/>
                                <w:szCs w:val="14"/>
                              </w:rPr>
                              <w:t>with a wide range of teams spanning over all ages</w:t>
                            </w:r>
                            <w:r w:rsidR="00D55F32" w:rsidRPr="00DE7F87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32D7F889" w14:textId="531B3AAF" w:rsidR="00D55F32" w:rsidRDefault="00D55F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E7F8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ocation: </w:t>
                            </w:r>
                            <w:r w:rsidR="0082085E">
                              <w:rPr>
                                <w:sz w:val="14"/>
                                <w:szCs w:val="14"/>
                              </w:rPr>
                              <w:t>Marske Lane, Skelton-in-</w:t>
                            </w:r>
                            <w:r w:rsidR="006B1F4E">
                              <w:rPr>
                                <w:sz w:val="14"/>
                                <w:szCs w:val="14"/>
                              </w:rPr>
                              <w:t xml:space="preserve">Cleveland, Saltburn-by-the-sea, TS12 2HA </w:t>
                            </w:r>
                          </w:p>
                          <w:p w14:paraId="67B489C3" w14:textId="428CC301" w:rsidR="006B1F4E" w:rsidRPr="006B1F4E" w:rsidRDefault="006B1F4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ntact:</w:t>
                            </w:r>
                            <w:r w:rsidR="004B370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B3701" w:rsidRPr="004B3701">
                              <w:rPr>
                                <w:sz w:val="14"/>
                                <w:szCs w:val="14"/>
                              </w:rPr>
                              <w:t>07134</w:t>
                            </w:r>
                            <w:r w:rsidR="00D9206E">
                              <w:rPr>
                                <w:sz w:val="14"/>
                                <w:szCs w:val="14"/>
                              </w:rPr>
                              <w:t>6207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1AC6" id="Text Box 41" o:spid="_x0000_s1041" type="#_x0000_t202" style="position:absolute;left:0;text-align:left;margin-left:386.4pt;margin-top:-31.8pt;width:199.2pt;height:10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" fillcolor="white [3201]" strokeweight=".5pt">
                <v:textbox>
                  <w:txbxContent>
                    <w:p w14:paraId="6A31F2B4" w14:textId="0AA22949" w:rsidR="00B93972" w:rsidRDefault="00D20D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kelton united Football Club </w:t>
                      </w:r>
                    </w:p>
                    <w:p w14:paraId="1C985B90" w14:textId="4EC01F9E" w:rsidR="00D20D95" w:rsidRPr="00DE7F87" w:rsidRDefault="00D20D95">
                      <w:pPr>
                        <w:rPr>
                          <w:sz w:val="14"/>
                          <w:szCs w:val="14"/>
                        </w:rPr>
                      </w:pPr>
                      <w:r w:rsidRPr="00DE7F87">
                        <w:rPr>
                          <w:b/>
                          <w:bCs/>
                          <w:sz w:val="14"/>
                          <w:szCs w:val="14"/>
                        </w:rPr>
                        <w:t xml:space="preserve">Description: </w:t>
                      </w:r>
                      <w:r w:rsidR="00A00D2A" w:rsidRPr="00DE7F87">
                        <w:rPr>
                          <w:sz w:val="14"/>
                          <w:szCs w:val="14"/>
                        </w:rPr>
                        <w:t xml:space="preserve">A local football club in the Skelton area, </w:t>
                      </w:r>
                      <w:r w:rsidR="002B1566" w:rsidRPr="00DE7F87">
                        <w:rPr>
                          <w:sz w:val="14"/>
                          <w:szCs w:val="14"/>
                        </w:rPr>
                        <w:t>with a wide range of teams spanning over all ages</w:t>
                      </w:r>
                      <w:r w:rsidR="00D55F32" w:rsidRPr="00DE7F87">
                        <w:rPr>
                          <w:sz w:val="14"/>
                          <w:szCs w:val="14"/>
                        </w:rPr>
                        <w:t xml:space="preserve">. </w:t>
                      </w:r>
                    </w:p>
                    <w:p w14:paraId="32D7F889" w14:textId="531B3AAF" w:rsidR="00D55F32" w:rsidRDefault="00D55F32">
                      <w:pPr>
                        <w:rPr>
                          <w:sz w:val="14"/>
                          <w:szCs w:val="14"/>
                        </w:rPr>
                      </w:pPr>
                      <w:r w:rsidRPr="00DE7F87">
                        <w:rPr>
                          <w:b/>
                          <w:bCs/>
                          <w:sz w:val="14"/>
                          <w:szCs w:val="14"/>
                        </w:rPr>
                        <w:t xml:space="preserve">Location: </w:t>
                      </w:r>
                      <w:r w:rsidR="0082085E">
                        <w:rPr>
                          <w:sz w:val="14"/>
                          <w:szCs w:val="14"/>
                        </w:rPr>
                        <w:t>Marske Lane, Skelton-in-</w:t>
                      </w:r>
                      <w:r w:rsidR="006B1F4E">
                        <w:rPr>
                          <w:sz w:val="14"/>
                          <w:szCs w:val="14"/>
                        </w:rPr>
                        <w:t xml:space="preserve">Cleveland, Saltburn-by-the-sea, TS12 2HA </w:t>
                      </w:r>
                    </w:p>
                    <w:p w14:paraId="67B489C3" w14:textId="428CC301" w:rsidR="006B1F4E" w:rsidRPr="006B1F4E" w:rsidRDefault="006B1F4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Contact:</w:t>
                      </w:r>
                      <w:r w:rsidR="004B370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4B3701" w:rsidRPr="004B3701">
                        <w:rPr>
                          <w:sz w:val="14"/>
                          <w:szCs w:val="14"/>
                        </w:rPr>
                        <w:t>07134</w:t>
                      </w:r>
                      <w:r w:rsidR="00D9206E">
                        <w:rPr>
                          <w:sz w:val="14"/>
                          <w:szCs w:val="14"/>
                        </w:rPr>
                        <w:t>620723</w:t>
                      </w:r>
                    </w:p>
                  </w:txbxContent>
                </v:textbox>
              </v:shape>
            </w:pict>
          </mc:Fallback>
        </mc:AlternateContent>
      </w:r>
      <w:r w:rsidR="008577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D3638" wp14:editId="2F748417">
                <wp:simplePos x="0" y="0"/>
                <wp:positionH relativeFrom="column">
                  <wp:posOffset>2313709</wp:posOffset>
                </wp:positionH>
                <wp:positionV relativeFrom="paragraph">
                  <wp:posOffset>-387927</wp:posOffset>
                </wp:positionV>
                <wp:extent cx="2479964" cy="1226127"/>
                <wp:effectExtent l="0" t="0" r="15875" b="12700"/>
                <wp:wrapNone/>
                <wp:docPr id="122666262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964" cy="1226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9CB2" w14:textId="11EB7252" w:rsidR="0085772B" w:rsidRDefault="008577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kelton Castle Cricket Club </w:t>
                            </w:r>
                          </w:p>
                          <w:p w14:paraId="1C4C470A" w14:textId="2CB5720A" w:rsidR="0085772B" w:rsidRDefault="0085772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D36F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escription:</w:t>
                            </w:r>
                            <w:r w:rsidRPr="007D36F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D36F6" w:rsidRPr="007D36F6">
                              <w:rPr>
                                <w:sz w:val="14"/>
                                <w:szCs w:val="14"/>
                              </w:rPr>
                              <w:t xml:space="preserve">A local cricket club close to the historical Skelton Castle grounds, with a lovely green pavilion tucked away off the </w:t>
                            </w:r>
                            <w:r w:rsidR="00317A8E" w:rsidRPr="007D36F6">
                              <w:rPr>
                                <w:sz w:val="14"/>
                                <w:szCs w:val="14"/>
                              </w:rPr>
                              <w:t>Skelton</w:t>
                            </w:r>
                            <w:r w:rsidR="007D36F6" w:rsidRPr="007D36F6">
                              <w:rPr>
                                <w:sz w:val="14"/>
                                <w:szCs w:val="14"/>
                              </w:rPr>
                              <w:t xml:space="preserve"> bypass. </w:t>
                            </w:r>
                          </w:p>
                          <w:p w14:paraId="6B55FDD9" w14:textId="2429E24B" w:rsidR="007D36F6" w:rsidRPr="007D36F6" w:rsidRDefault="007D36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Location: </w:t>
                            </w:r>
                            <w:r w:rsidRPr="007D36F6">
                              <w:rPr>
                                <w:sz w:val="14"/>
                                <w:szCs w:val="14"/>
                              </w:rPr>
                              <w:t>Skelton Castle Cricket Club, Saltburn-by-the-Sea TS12 2H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3638" id="Text Box 19" o:spid="_x0000_s1042" type="#_x0000_t202" style="position:absolute;left:0;text-align:left;margin-left:182.2pt;margin-top:-30.55pt;width:195.25pt;height:96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" fillcolor="white [3201]" strokeweight=".5pt">
                <v:textbox>
                  <w:txbxContent>
                    <w:p w14:paraId="0B3C9CB2" w14:textId="11EB7252" w:rsidR="0085772B" w:rsidRDefault="008577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kelton Castle Cricket Club </w:t>
                      </w:r>
                    </w:p>
                    <w:p w14:paraId="1C4C470A" w14:textId="2CB5720A" w:rsidR="0085772B" w:rsidRDefault="0085772B">
                      <w:pPr>
                        <w:rPr>
                          <w:sz w:val="14"/>
                          <w:szCs w:val="14"/>
                        </w:rPr>
                      </w:pPr>
                      <w:r w:rsidRPr="007D36F6">
                        <w:rPr>
                          <w:b/>
                          <w:bCs/>
                          <w:sz w:val="14"/>
                          <w:szCs w:val="14"/>
                        </w:rPr>
                        <w:t>Description:</w:t>
                      </w:r>
                      <w:r w:rsidRPr="007D36F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D36F6" w:rsidRPr="007D36F6">
                        <w:rPr>
                          <w:sz w:val="14"/>
                          <w:szCs w:val="14"/>
                        </w:rPr>
                        <w:t xml:space="preserve">A local cricket club close to the historical Skelton Castle grounds, with a lovely green pavilion tucked away off the </w:t>
                      </w:r>
                      <w:r w:rsidR="00317A8E" w:rsidRPr="007D36F6">
                        <w:rPr>
                          <w:sz w:val="14"/>
                          <w:szCs w:val="14"/>
                        </w:rPr>
                        <w:t>Skelton</w:t>
                      </w:r>
                      <w:r w:rsidR="007D36F6" w:rsidRPr="007D36F6">
                        <w:rPr>
                          <w:sz w:val="14"/>
                          <w:szCs w:val="14"/>
                        </w:rPr>
                        <w:t xml:space="preserve"> bypass. </w:t>
                      </w:r>
                    </w:p>
                    <w:p w14:paraId="6B55FDD9" w14:textId="2429E24B" w:rsidR="007D36F6" w:rsidRPr="007D36F6" w:rsidRDefault="007D36F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Location: </w:t>
                      </w:r>
                      <w:r w:rsidRPr="007D36F6">
                        <w:rPr>
                          <w:sz w:val="14"/>
                          <w:szCs w:val="14"/>
                        </w:rPr>
                        <w:t>Skelton Castle Cricket Club, Saltburn-by-the-Sea TS12 2HB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02FFEF" w14:textId="514F27A5" w:rsidR="00481CDA" w:rsidRDefault="007D36F6" w:rsidP="00481CD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F782B" wp14:editId="6D543C27">
                <wp:simplePos x="0" y="0"/>
                <wp:positionH relativeFrom="column">
                  <wp:posOffset>3103418</wp:posOffset>
                </wp:positionH>
                <wp:positionV relativeFrom="paragraph">
                  <wp:posOffset>551873</wp:posOffset>
                </wp:positionV>
                <wp:extent cx="962891" cy="139122"/>
                <wp:effectExtent l="38100" t="0" r="27940" b="89535"/>
                <wp:wrapNone/>
                <wp:docPr id="12350327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891" cy="139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C00B7" id="Straight Arrow Connector 20" o:spid="_x0000_s1026" type="#_x0000_t32" style="position:absolute;margin-left:244.35pt;margin-top:43.45pt;width:75.8pt;height:10.9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059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2759D" wp14:editId="5971C99F">
                <wp:simplePos x="0" y="0"/>
                <wp:positionH relativeFrom="column">
                  <wp:posOffset>1744980</wp:posOffset>
                </wp:positionH>
                <wp:positionV relativeFrom="paragraph">
                  <wp:posOffset>1619250</wp:posOffset>
                </wp:positionV>
                <wp:extent cx="1135380" cy="480060"/>
                <wp:effectExtent l="0" t="38100" r="64770" b="34290"/>
                <wp:wrapNone/>
                <wp:docPr id="63341234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25ADD" id="Straight Arrow Connector 16" o:spid="_x0000_s1026" type="#_x0000_t32" style="position:absolute;margin-left:137.4pt;margin-top:127.5pt;width:89.4pt;height:37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C31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6E53A" wp14:editId="400C4805">
                <wp:simplePos x="0" y="0"/>
                <wp:positionH relativeFrom="column">
                  <wp:posOffset>-327660</wp:posOffset>
                </wp:positionH>
                <wp:positionV relativeFrom="paragraph">
                  <wp:posOffset>666750</wp:posOffset>
                </wp:positionV>
                <wp:extent cx="2065020" cy="2255520"/>
                <wp:effectExtent l="0" t="0" r="11430" b="11430"/>
                <wp:wrapNone/>
                <wp:docPr id="110821864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9D89E" w14:textId="0B4CF69B" w:rsidR="00CB5A8A" w:rsidRDefault="00CB5A8A">
                            <w:r>
                              <w:t xml:space="preserve">East Cleveland Basketball </w:t>
                            </w:r>
                            <w:r w:rsidR="002C24A4">
                              <w:t>Club</w:t>
                            </w:r>
                          </w:p>
                          <w:p w14:paraId="069C7944" w14:textId="359C8BBE" w:rsidR="002C24A4" w:rsidRDefault="002C2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24A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local Basketball club for the east Cleveland area, offering a wide range of teams for all ages. Located just </w:t>
                            </w:r>
                            <w:r w:rsidR="004C31EF">
                              <w:rPr>
                                <w:sz w:val="18"/>
                                <w:szCs w:val="18"/>
                              </w:rPr>
                              <w:t xml:space="preserve">off Marske Lane. </w:t>
                            </w:r>
                          </w:p>
                          <w:p w14:paraId="7B29D9DA" w14:textId="7CC273AF" w:rsidR="004C31EF" w:rsidRDefault="004C31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ocatio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ske Lane, Skelton-in-Cleveland, Saltburn-by-the-sea TS12 2HA</w:t>
                            </w:r>
                          </w:p>
                          <w:p w14:paraId="1CDDD3BF" w14:textId="33D7632E" w:rsidR="004C31EF" w:rsidRPr="004059A8" w:rsidRDefault="004059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astclevelandbasketbal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E53A" id="Text Box 15" o:spid="_x0000_s1043" type="#_x0000_t202" style="position:absolute;left:0;text-align:left;margin-left:-25.8pt;margin-top:52.5pt;width:162.6pt;height:177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nnPAIAAIU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" fillcolor="white [3201]" strokeweight=".5pt">
                <v:textbox>
                  <w:txbxContent>
                    <w:p w14:paraId="4F39D89E" w14:textId="0B4CF69B" w:rsidR="00CB5A8A" w:rsidRDefault="00CB5A8A">
                      <w:r>
                        <w:t xml:space="preserve">East Cleveland Basketball </w:t>
                      </w:r>
                      <w:r w:rsidR="002C24A4">
                        <w:t>Club</w:t>
                      </w:r>
                    </w:p>
                    <w:p w14:paraId="069C7944" w14:textId="359C8BBE" w:rsidR="002C24A4" w:rsidRDefault="002C24A4">
                      <w:pPr>
                        <w:rPr>
                          <w:sz w:val="18"/>
                          <w:szCs w:val="18"/>
                        </w:rPr>
                      </w:pPr>
                      <w:r w:rsidRPr="002C24A4">
                        <w:rPr>
                          <w:b/>
                          <w:bCs/>
                          <w:sz w:val="18"/>
                          <w:szCs w:val="18"/>
                        </w:rPr>
                        <w:t>Descrip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The local Basketball club for the east Cleveland area, offering a wide range of teams for all ages. Located just </w:t>
                      </w:r>
                      <w:r w:rsidR="004C31EF">
                        <w:rPr>
                          <w:sz w:val="18"/>
                          <w:szCs w:val="18"/>
                        </w:rPr>
                        <w:t xml:space="preserve">off Marske Lane. </w:t>
                      </w:r>
                    </w:p>
                    <w:p w14:paraId="7B29D9DA" w14:textId="7CC273AF" w:rsidR="004C31EF" w:rsidRDefault="004C31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Location: </w:t>
                      </w:r>
                      <w:r>
                        <w:rPr>
                          <w:sz w:val="18"/>
                          <w:szCs w:val="18"/>
                        </w:rPr>
                        <w:t>Marske Lane, Skelton-in-Cleveland, Saltburn-by-the-sea TS12 2HA</w:t>
                      </w:r>
                    </w:p>
                    <w:p w14:paraId="1CDDD3BF" w14:textId="33D7632E" w:rsidR="004C31EF" w:rsidRPr="004059A8" w:rsidRDefault="004059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tact: </w:t>
                      </w:r>
                      <w:r>
                        <w:rPr>
                          <w:sz w:val="18"/>
                          <w:szCs w:val="18"/>
                        </w:rPr>
                        <w:t>eastclevelandbasketball@gmail.com</w:t>
                      </w:r>
                    </w:p>
                  </w:txbxContent>
                </v:textbox>
              </v:shape>
            </w:pict>
          </mc:Fallback>
        </mc:AlternateContent>
      </w:r>
      <w:r w:rsidR="00DD4CDB">
        <w:rPr>
          <w:noProof/>
        </w:rPr>
        <w:drawing>
          <wp:anchor distT="0" distB="0" distL="114300" distR="114300" simplePos="0" relativeHeight="251680768" behindDoc="0" locked="0" layoutInCell="1" allowOverlap="1" wp14:anchorId="41C83803" wp14:editId="41B517E5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595122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03" y="21492"/>
                <wp:lineTo x="21503" y="0"/>
                <wp:lineTo x="0" y="0"/>
              </wp:wrapPolygon>
            </wp:wrapThrough>
            <wp:docPr id="46862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2764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6" t="14686" r="15988" b="16037"/>
                    <a:stretch/>
                  </pic:blipFill>
                  <pic:spPr bwMode="auto">
                    <a:xfrm>
                      <a:off x="0" y="0"/>
                      <a:ext cx="595122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4B6534" w14:textId="466550E8" w:rsidR="00430E21" w:rsidRPr="00430E21" w:rsidRDefault="00430E21" w:rsidP="00430E21"/>
    <w:p w14:paraId="7F3C9EAE" w14:textId="084AD072" w:rsidR="00430E21" w:rsidRPr="00430E21" w:rsidRDefault="00D9206E" w:rsidP="00430E2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2B4E40" wp14:editId="3BDDD811">
                <wp:simplePos x="0" y="0"/>
                <wp:positionH relativeFrom="column">
                  <wp:posOffset>3048000</wp:posOffset>
                </wp:positionH>
                <wp:positionV relativeFrom="paragraph">
                  <wp:posOffset>42545</wp:posOffset>
                </wp:positionV>
                <wp:extent cx="1874520" cy="883920"/>
                <wp:effectExtent l="38100" t="0" r="30480" b="68580"/>
                <wp:wrapNone/>
                <wp:docPr id="196213635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D7E94" id="Straight Arrow Connector 42" o:spid="_x0000_s1026" type="#_x0000_t32" style="position:absolute;margin-left:240pt;margin-top:3.35pt;width:147.6pt;height:69.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E9546DF" w14:textId="77777777" w:rsidR="00430E21" w:rsidRPr="00430E21" w:rsidRDefault="00430E21" w:rsidP="00430E21"/>
    <w:p w14:paraId="7CBF324D" w14:textId="77777777" w:rsidR="00430E21" w:rsidRPr="00430E21" w:rsidRDefault="00430E21" w:rsidP="00430E21"/>
    <w:p w14:paraId="7EFADA18" w14:textId="77777777" w:rsidR="00430E21" w:rsidRPr="00430E21" w:rsidRDefault="00430E21" w:rsidP="00430E21"/>
    <w:p w14:paraId="72E52F19" w14:textId="77777777" w:rsidR="00430E21" w:rsidRPr="00430E21" w:rsidRDefault="00430E21" w:rsidP="00430E21"/>
    <w:p w14:paraId="633839CA" w14:textId="77777777" w:rsidR="00430E21" w:rsidRPr="00430E21" w:rsidRDefault="00430E21" w:rsidP="00430E21"/>
    <w:p w14:paraId="5079818B" w14:textId="77777777" w:rsidR="00430E21" w:rsidRPr="00430E21" w:rsidRDefault="00430E21" w:rsidP="00430E21"/>
    <w:p w14:paraId="188DF6C3" w14:textId="77777777" w:rsidR="00430E21" w:rsidRPr="00430E21" w:rsidRDefault="00430E21" w:rsidP="00430E21"/>
    <w:p w14:paraId="54753FD1" w14:textId="77777777" w:rsidR="00430E21" w:rsidRPr="00430E21" w:rsidRDefault="00430E21" w:rsidP="00430E21"/>
    <w:p w14:paraId="6CE95BAD" w14:textId="77777777" w:rsidR="00430E21" w:rsidRPr="00430E21" w:rsidRDefault="00430E21" w:rsidP="00430E21"/>
    <w:p w14:paraId="70694939" w14:textId="77777777" w:rsidR="00430E21" w:rsidRPr="00430E21" w:rsidRDefault="00430E21" w:rsidP="00430E21"/>
    <w:p w14:paraId="19F14541" w14:textId="77777777" w:rsidR="00430E21" w:rsidRPr="00430E21" w:rsidRDefault="00430E21" w:rsidP="00430E21"/>
    <w:p w14:paraId="3F9726F3" w14:textId="77777777" w:rsidR="00430E21" w:rsidRPr="00430E21" w:rsidRDefault="00430E21" w:rsidP="00430E21"/>
    <w:p w14:paraId="2D17200F" w14:textId="77777777" w:rsidR="00430E21" w:rsidRPr="00430E21" w:rsidRDefault="00430E21" w:rsidP="00430E21"/>
    <w:p w14:paraId="06E13FC2" w14:textId="77777777" w:rsidR="00430E21" w:rsidRDefault="00430E21" w:rsidP="00430E21"/>
    <w:p w14:paraId="5EEB3678" w14:textId="009576BC" w:rsidR="00430E21" w:rsidRDefault="00430E21" w:rsidP="00430E21">
      <w:pPr>
        <w:tabs>
          <w:tab w:val="left" w:pos="1044"/>
        </w:tabs>
      </w:pPr>
      <w:r>
        <w:tab/>
      </w:r>
    </w:p>
    <w:p w14:paraId="60505537" w14:textId="77777777" w:rsidR="00430E21" w:rsidRDefault="00430E21" w:rsidP="00430E21">
      <w:pPr>
        <w:tabs>
          <w:tab w:val="left" w:pos="1044"/>
        </w:tabs>
      </w:pPr>
    </w:p>
    <w:p w14:paraId="6E875EBC" w14:textId="77777777" w:rsidR="00430E21" w:rsidRDefault="00430E21" w:rsidP="00430E21">
      <w:pPr>
        <w:tabs>
          <w:tab w:val="left" w:pos="1044"/>
        </w:tabs>
      </w:pPr>
    </w:p>
    <w:p w14:paraId="6F65D497" w14:textId="77777777" w:rsidR="00430E21" w:rsidRDefault="00430E21" w:rsidP="00430E21">
      <w:pPr>
        <w:tabs>
          <w:tab w:val="left" w:pos="1044"/>
        </w:tabs>
      </w:pPr>
    </w:p>
    <w:p w14:paraId="100231EC" w14:textId="77777777" w:rsidR="00430E21" w:rsidRDefault="00430E21" w:rsidP="00430E21">
      <w:pPr>
        <w:tabs>
          <w:tab w:val="left" w:pos="1044"/>
        </w:tabs>
      </w:pPr>
    </w:p>
    <w:p w14:paraId="5EF91823" w14:textId="77777777" w:rsidR="00430E21" w:rsidRDefault="00430E21" w:rsidP="00430E21">
      <w:pPr>
        <w:tabs>
          <w:tab w:val="left" w:pos="1044"/>
        </w:tabs>
      </w:pPr>
    </w:p>
    <w:p w14:paraId="04EED6F4" w14:textId="3E9A8E0B" w:rsidR="00430E21" w:rsidRPr="00430E21" w:rsidRDefault="00DC2BDD" w:rsidP="00430E21">
      <w:pPr>
        <w:tabs>
          <w:tab w:val="left" w:pos="10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4805F3" wp14:editId="0B931988">
                <wp:simplePos x="0" y="0"/>
                <wp:positionH relativeFrom="column">
                  <wp:posOffset>4632960</wp:posOffset>
                </wp:positionH>
                <wp:positionV relativeFrom="paragraph">
                  <wp:posOffset>2708910</wp:posOffset>
                </wp:positionV>
                <wp:extent cx="2583180" cy="1287780"/>
                <wp:effectExtent l="38100" t="38100" r="26670" b="26670"/>
                <wp:wrapNone/>
                <wp:docPr id="164660679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318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C1464" id="Straight Arrow Connector 40" o:spid="_x0000_s1026" type="#_x0000_t32" style="position:absolute;margin-left:364.8pt;margin-top:213.3pt;width:203.4pt;height:101.4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460E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DA4E1B" wp14:editId="4AEB899C">
                <wp:simplePos x="0" y="0"/>
                <wp:positionH relativeFrom="column">
                  <wp:posOffset>7208520</wp:posOffset>
                </wp:positionH>
                <wp:positionV relativeFrom="paragraph">
                  <wp:posOffset>3249930</wp:posOffset>
                </wp:positionV>
                <wp:extent cx="2659380" cy="1592580"/>
                <wp:effectExtent l="0" t="0" r="26670" b="26670"/>
                <wp:wrapNone/>
                <wp:docPr id="209459871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0556A" w14:textId="031BDEF2" w:rsidR="00460E38" w:rsidRDefault="00460E3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tburn Leisure Centre </w:t>
                            </w:r>
                          </w:p>
                          <w:p w14:paraId="684540C2" w14:textId="2621D2BD" w:rsidR="00460E38" w:rsidRDefault="00460E3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cription: </w:t>
                            </w:r>
                            <w:r w:rsidR="0009193D" w:rsidRPr="00A1465D">
                              <w:rPr>
                                <w:sz w:val="16"/>
                                <w:szCs w:val="16"/>
                              </w:rPr>
                              <w:t xml:space="preserve">Large facility with a </w:t>
                            </w:r>
                            <w:r w:rsidR="00123AC8" w:rsidRPr="00A1465D">
                              <w:rPr>
                                <w:sz w:val="16"/>
                                <w:szCs w:val="16"/>
                              </w:rPr>
                              <w:t>full sports hall</w:t>
                            </w:r>
                            <w:r w:rsidR="0009193D" w:rsidRPr="00A1465D">
                              <w:rPr>
                                <w:sz w:val="16"/>
                                <w:szCs w:val="16"/>
                              </w:rPr>
                              <w:t>, swimming pool and Gym</w:t>
                            </w:r>
                            <w:r w:rsidR="00123AC8" w:rsidRPr="00A1465D">
                              <w:rPr>
                                <w:sz w:val="16"/>
                                <w:szCs w:val="16"/>
                              </w:rPr>
                              <w:t xml:space="preserve">. With </w:t>
                            </w:r>
                            <w:r w:rsidR="003674D1" w:rsidRPr="00A1465D">
                              <w:rPr>
                                <w:sz w:val="16"/>
                                <w:szCs w:val="16"/>
                              </w:rPr>
                              <w:t>changing faciliti</w:t>
                            </w:r>
                            <w:r w:rsidR="00A1465D" w:rsidRPr="00A1465D">
                              <w:rPr>
                                <w:sz w:val="16"/>
                                <w:szCs w:val="16"/>
                              </w:rPr>
                              <w:t>es for the gym and swimming pool.</w:t>
                            </w:r>
                            <w:r w:rsidR="00A146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15EDA3" w14:textId="06F6BAE1" w:rsidR="00A1465D" w:rsidRDefault="00A146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: </w:t>
                            </w:r>
                            <w:r w:rsidR="00D24B66">
                              <w:rPr>
                                <w:sz w:val="16"/>
                                <w:szCs w:val="16"/>
                              </w:rPr>
                              <w:t xml:space="preserve">Marske Mill Lane, </w:t>
                            </w:r>
                            <w:r w:rsidR="00041D83">
                              <w:rPr>
                                <w:sz w:val="16"/>
                                <w:szCs w:val="16"/>
                              </w:rPr>
                              <w:t xml:space="preserve">Saltburn-by-the-sea TS12 1HJ </w:t>
                            </w:r>
                          </w:p>
                          <w:p w14:paraId="43BE5A13" w14:textId="7252460C" w:rsidR="00041D83" w:rsidRPr="00041D83" w:rsidRDefault="00041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veryoneactive.com</w:t>
                            </w:r>
                            <w:r w:rsidR="00B26B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A4E1B" id="Text Box 39" o:spid="_x0000_s1044" type="#_x0000_t202" style="position:absolute;margin-left:567.6pt;margin-top:255.9pt;width:209.4pt;height:125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" fillcolor="white [3201]" strokeweight=".5pt">
                <v:textbox>
                  <w:txbxContent>
                    <w:p w14:paraId="6DE0556A" w14:textId="031BDEF2" w:rsidR="00460E38" w:rsidRDefault="00460E3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altburn Leisure Centre </w:t>
                      </w:r>
                    </w:p>
                    <w:p w14:paraId="684540C2" w14:textId="2621D2BD" w:rsidR="00460E38" w:rsidRDefault="00460E3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scription: </w:t>
                      </w:r>
                      <w:r w:rsidR="0009193D" w:rsidRPr="00A1465D">
                        <w:rPr>
                          <w:sz w:val="16"/>
                          <w:szCs w:val="16"/>
                        </w:rPr>
                        <w:t xml:space="preserve">Large facility with a </w:t>
                      </w:r>
                      <w:r w:rsidR="00123AC8" w:rsidRPr="00A1465D">
                        <w:rPr>
                          <w:sz w:val="16"/>
                          <w:szCs w:val="16"/>
                        </w:rPr>
                        <w:t>full sports hall</w:t>
                      </w:r>
                      <w:r w:rsidR="0009193D" w:rsidRPr="00A1465D">
                        <w:rPr>
                          <w:sz w:val="16"/>
                          <w:szCs w:val="16"/>
                        </w:rPr>
                        <w:t>, swimming pool and Gym</w:t>
                      </w:r>
                      <w:r w:rsidR="00123AC8" w:rsidRPr="00A1465D">
                        <w:rPr>
                          <w:sz w:val="16"/>
                          <w:szCs w:val="16"/>
                        </w:rPr>
                        <w:t xml:space="preserve">. With </w:t>
                      </w:r>
                      <w:r w:rsidR="003674D1" w:rsidRPr="00A1465D">
                        <w:rPr>
                          <w:sz w:val="16"/>
                          <w:szCs w:val="16"/>
                        </w:rPr>
                        <w:t>changing faciliti</w:t>
                      </w:r>
                      <w:r w:rsidR="00A1465D" w:rsidRPr="00A1465D">
                        <w:rPr>
                          <w:sz w:val="16"/>
                          <w:szCs w:val="16"/>
                        </w:rPr>
                        <w:t>es for the gym and swimming pool.</w:t>
                      </w:r>
                      <w:r w:rsidR="00A146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15EDA3" w14:textId="06F6BAE1" w:rsidR="00A1465D" w:rsidRDefault="00A14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ocation: </w:t>
                      </w:r>
                      <w:r w:rsidR="00D24B66">
                        <w:rPr>
                          <w:sz w:val="16"/>
                          <w:szCs w:val="16"/>
                        </w:rPr>
                        <w:t xml:space="preserve">Marske Mill Lane, </w:t>
                      </w:r>
                      <w:r w:rsidR="00041D83">
                        <w:rPr>
                          <w:sz w:val="16"/>
                          <w:szCs w:val="16"/>
                        </w:rPr>
                        <w:t xml:space="preserve">Saltburn-by-the-sea TS12 1HJ </w:t>
                      </w:r>
                    </w:p>
                    <w:p w14:paraId="43BE5A13" w14:textId="7252460C" w:rsidR="00041D83" w:rsidRPr="00041D83" w:rsidRDefault="00041D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tact: </w:t>
                      </w:r>
                      <w:r>
                        <w:rPr>
                          <w:sz w:val="16"/>
                          <w:szCs w:val="16"/>
                        </w:rPr>
                        <w:t>everyoneactive.com</w:t>
                      </w:r>
                      <w:r w:rsidR="00B26B2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72E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69FAE6" wp14:editId="47ED963A">
                <wp:simplePos x="0" y="0"/>
                <wp:positionH relativeFrom="column">
                  <wp:posOffset>4869180</wp:posOffset>
                </wp:positionH>
                <wp:positionV relativeFrom="paragraph">
                  <wp:posOffset>2221230</wp:posOffset>
                </wp:positionV>
                <wp:extent cx="2362200" cy="175260"/>
                <wp:effectExtent l="38100" t="0" r="19050" b="91440"/>
                <wp:wrapNone/>
                <wp:docPr id="97352585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367FC" id="Straight Arrow Connector 38" o:spid="_x0000_s1026" type="#_x0000_t32" style="position:absolute;margin-left:383.4pt;margin-top:174.9pt;width:186pt;height:13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373A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0A621" wp14:editId="2B368E81">
                <wp:simplePos x="0" y="0"/>
                <wp:positionH relativeFrom="column">
                  <wp:posOffset>7231380</wp:posOffset>
                </wp:positionH>
                <wp:positionV relativeFrom="paragraph">
                  <wp:posOffset>1352550</wp:posOffset>
                </wp:positionV>
                <wp:extent cx="2628900" cy="1722120"/>
                <wp:effectExtent l="0" t="0" r="19050" b="11430"/>
                <wp:wrapNone/>
                <wp:docPr id="127919705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3F1F3" w14:textId="1C7CEAB8" w:rsidR="00373A97" w:rsidRDefault="00BF6C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6C0A">
                              <w:rPr>
                                <w:b/>
                                <w:bCs/>
                              </w:rPr>
                              <w:t xml:space="preserve">Saltburn Tennis Club </w:t>
                            </w:r>
                          </w:p>
                          <w:p w14:paraId="24DF4AD1" w14:textId="2437CAEE" w:rsidR="00BF6C0A" w:rsidRDefault="00BF6C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cription: </w:t>
                            </w:r>
                            <w:r w:rsidR="009D67FE">
                              <w:rPr>
                                <w:sz w:val="16"/>
                                <w:szCs w:val="16"/>
                              </w:rPr>
                              <w:t xml:space="preserve">4 tennis courts </w:t>
                            </w:r>
                            <w:r w:rsidR="00C90B26">
                              <w:rPr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767F7C">
                              <w:rPr>
                                <w:sz w:val="16"/>
                                <w:szCs w:val="16"/>
                              </w:rPr>
                              <w:t>small changing facilities, located right next to the cricket club.</w:t>
                            </w:r>
                          </w:p>
                          <w:p w14:paraId="012998B9" w14:textId="47C24BBB" w:rsidR="00767F7C" w:rsidRDefault="00767F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: </w:t>
                            </w:r>
                            <w:r w:rsidR="0043525E">
                              <w:rPr>
                                <w:sz w:val="16"/>
                                <w:szCs w:val="16"/>
                              </w:rPr>
                              <w:t>3 Marske Mill Lane</w:t>
                            </w:r>
                            <w:r w:rsidR="00764508">
                              <w:rPr>
                                <w:sz w:val="16"/>
                                <w:szCs w:val="16"/>
                              </w:rPr>
                              <w:t>, Saltburn-by-the-sea TS12 1HJ</w:t>
                            </w:r>
                            <w:r w:rsidR="006422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065838" w14:textId="5AD75E45" w:rsidR="0064222D" w:rsidRPr="009B72E6" w:rsidRDefault="006422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="009B72E6" w:rsidRPr="009B72E6">
                              <w:rPr>
                                <w:sz w:val="16"/>
                                <w:szCs w:val="16"/>
                              </w:rPr>
                              <w:t>clubspark.lta.org.uk/SaltburnTennisClub</w:t>
                            </w:r>
                            <w:r w:rsidR="009B72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A621" id="Text Box 37" o:spid="_x0000_s1045" type="#_x0000_t202" style="position:absolute;margin-left:569.4pt;margin-top:106.5pt;width:207pt;height:13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" fillcolor="white [3201]" strokeweight=".5pt">
                <v:textbox>
                  <w:txbxContent>
                    <w:p w14:paraId="3F83F1F3" w14:textId="1C7CEAB8" w:rsidR="00373A97" w:rsidRDefault="00BF6C0A">
                      <w:pPr>
                        <w:rPr>
                          <w:b/>
                          <w:bCs/>
                        </w:rPr>
                      </w:pPr>
                      <w:r w:rsidRPr="00BF6C0A">
                        <w:rPr>
                          <w:b/>
                          <w:bCs/>
                        </w:rPr>
                        <w:t xml:space="preserve">Saltburn Tennis Club </w:t>
                      </w:r>
                    </w:p>
                    <w:p w14:paraId="24DF4AD1" w14:textId="2437CAEE" w:rsidR="00BF6C0A" w:rsidRDefault="00BF6C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scription: </w:t>
                      </w:r>
                      <w:r w:rsidR="009D67FE">
                        <w:rPr>
                          <w:sz w:val="16"/>
                          <w:szCs w:val="16"/>
                        </w:rPr>
                        <w:t xml:space="preserve">4 tennis courts </w:t>
                      </w:r>
                      <w:r w:rsidR="00C90B26">
                        <w:rPr>
                          <w:sz w:val="16"/>
                          <w:szCs w:val="16"/>
                        </w:rPr>
                        <w:t xml:space="preserve">with </w:t>
                      </w:r>
                      <w:r w:rsidR="00767F7C">
                        <w:rPr>
                          <w:sz w:val="16"/>
                          <w:szCs w:val="16"/>
                        </w:rPr>
                        <w:t>small changing facilities, located right next to the cricket club.</w:t>
                      </w:r>
                    </w:p>
                    <w:p w14:paraId="012998B9" w14:textId="47C24BBB" w:rsidR="00767F7C" w:rsidRDefault="00767F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ocation: </w:t>
                      </w:r>
                      <w:r w:rsidR="0043525E">
                        <w:rPr>
                          <w:sz w:val="16"/>
                          <w:szCs w:val="16"/>
                        </w:rPr>
                        <w:t>3 Marske Mill Lane</w:t>
                      </w:r>
                      <w:r w:rsidR="00764508">
                        <w:rPr>
                          <w:sz w:val="16"/>
                          <w:szCs w:val="16"/>
                        </w:rPr>
                        <w:t>, Saltburn-by-the-sea TS12 1HJ</w:t>
                      </w:r>
                      <w:r w:rsidR="0064222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065838" w14:textId="5AD75E45" w:rsidR="0064222D" w:rsidRPr="009B72E6" w:rsidRDefault="006422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tact: </w:t>
                      </w:r>
                      <w:r w:rsidR="009B72E6" w:rsidRPr="009B72E6">
                        <w:rPr>
                          <w:sz w:val="16"/>
                          <w:szCs w:val="16"/>
                        </w:rPr>
                        <w:t>clubspark.lta.org.uk/</w:t>
                      </w:r>
                      <w:proofErr w:type="spellStart"/>
                      <w:r w:rsidR="009B72E6" w:rsidRPr="009B72E6">
                        <w:rPr>
                          <w:sz w:val="16"/>
                          <w:szCs w:val="16"/>
                        </w:rPr>
                        <w:t>SaltburnTennisClub</w:t>
                      </w:r>
                      <w:proofErr w:type="spellEnd"/>
                      <w:r w:rsidR="009B72E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432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1ABD0A" wp14:editId="0CA6357F">
                <wp:simplePos x="0" y="0"/>
                <wp:positionH relativeFrom="column">
                  <wp:posOffset>2004060</wp:posOffset>
                </wp:positionH>
                <wp:positionV relativeFrom="paragraph">
                  <wp:posOffset>3158490</wp:posOffset>
                </wp:positionV>
                <wp:extent cx="2240280" cy="7620"/>
                <wp:effectExtent l="0" t="76200" r="26670" b="87630"/>
                <wp:wrapNone/>
                <wp:docPr id="525381857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3521" id="Straight Arrow Connector 36" o:spid="_x0000_s1026" type="#_x0000_t32" style="position:absolute;margin-left:157.8pt;margin-top:248.7pt;width:176.4pt;height: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E63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7E146B" wp14:editId="4292C20E">
                <wp:simplePos x="0" y="0"/>
                <wp:positionH relativeFrom="column">
                  <wp:posOffset>-144780</wp:posOffset>
                </wp:positionH>
                <wp:positionV relativeFrom="paragraph">
                  <wp:posOffset>2442210</wp:posOffset>
                </wp:positionV>
                <wp:extent cx="2148840" cy="1897380"/>
                <wp:effectExtent l="0" t="0" r="22860" b="26670"/>
                <wp:wrapNone/>
                <wp:docPr id="188752068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887BD" w14:textId="69F092B9" w:rsidR="00DE6359" w:rsidRDefault="00DE635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tburn Athletic</w:t>
                            </w:r>
                            <w:r w:rsidR="001743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nio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otball club</w:t>
                            </w:r>
                          </w:p>
                          <w:p w14:paraId="00FA284A" w14:textId="28841D05" w:rsidR="00DE6359" w:rsidRDefault="006226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cription: </w:t>
                            </w:r>
                            <w:r w:rsidR="00B94680">
                              <w:rPr>
                                <w:sz w:val="16"/>
                                <w:szCs w:val="16"/>
                              </w:rPr>
                              <w:t xml:space="preserve">The local Football Club </w:t>
                            </w:r>
                            <w:r w:rsidR="007F5D11">
                              <w:rPr>
                                <w:sz w:val="16"/>
                                <w:szCs w:val="16"/>
                              </w:rPr>
                              <w:t>that offers a wide range of</w:t>
                            </w:r>
                            <w:r w:rsidR="0013337E">
                              <w:rPr>
                                <w:sz w:val="16"/>
                                <w:szCs w:val="16"/>
                              </w:rPr>
                              <w:t xml:space="preserve"> teams for all ages and on to senior levels. </w:t>
                            </w:r>
                          </w:p>
                          <w:p w14:paraId="700197ED" w14:textId="587C2274" w:rsidR="0013337E" w:rsidRDefault="001333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cation</w:t>
                            </w:r>
                            <w:r w:rsidR="00F01D5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721B5">
                              <w:rPr>
                                <w:sz w:val="16"/>
                                <w:szCs w:val="16"/>
                              </w:rPr>
                              <w:t>Hobs Hill, Saltburn-by-the-sea</w:t>
                            </w:r>
                            <w:r w:rsidR="00BF40EC">
                              <w:rPr>
                                <w:sz w:val="16"/>
                                <w:szCs w:val="16"/>
                              </w:rPr>
                              <w:t xml:space="preserve">, Cleveland, TS12 1NJ </w:t>
                            </w:r>
                          </w:p>
                          <w:p w14:paraId="72718276" w14:textId="721DBB3C" w:rsidR="00BF40EC" w:rsidRPr="00BF40EC" w:rsidRDefault="00BF4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="0017432F">
                              <w:rPr>
                                <w:sz w:val="16"/>
                                <w:szCs w:val="16"/>
                              </w:rPr>
                              <w:t>saltburnafcjuniors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E146B" id="Text Box 35" o:spid="_x0000_s1046" type="#_x0000_t202" style="position:absolute;margin-left:-11.4pt;margin-top:192.3pt;width:169.2pt;height:14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" fillcolor="white [3201]" strokeweight=".5pt">
                <v:textbox>
                  <w:txbxContent>
                    <w:p w14:paraId="667887BD" w14:textId="69F092B9" w:rsidR="00DE6359" w:rsidRDefault="00DE635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altburn Athletic</w:t>
                      </w:r>
                      <w:r w:rsidR="0017432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Junio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otball club</w:t>
                      </w:r>
                    </w:p>
                    <w:p w14:paraId="00FA284A" w14:textId="28841D05" w:rsidR="00DE6359" w:rsidRDefault="006226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scription: </w:t>
                      </w:r>
                      <w:r w:rsidR="00B94680">
                        <w:rPr>
                          <w:sz w:val="16"/>
                          <w:szCs w:val="16"/>
                        </w:rPr>
                        <w:t xml:space="preserve">The local Football Club </w:t>
                      </w:r>
                      <w:r w:rsidR="007F5D11">
                        <w:rPr>
                          <w:sz w:val="16"/>
                          <w:szCs w:val="16"/>
                        </w:rPr>
                        <w:t>that offers a wide range of</w:t>
                      </w:r>
                      <w:r w:rsidR="0013337E">
                        <w:rPr>
                          <w:sz w:val="16"/>
                          <w:szCs w:val="16"/>
                        </w:rPr>
                        <w:t xml:space="preserve"> teams for all ages and on to senior levels. </w:t>
                      </w:r>
                    </w:p>
                    <w:p w14:paraId="700197ED" w14:textId="587C2274" w:rsidR="0013337E" w:rsidRDefault="001333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ocation</w:t>
                      </w:r>
                      <w:r w:rsidR="00F01D57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A721B5">
                        <w:rPr>
                          <w:sz w:val="16"/>
                          <w:szCs w:val="16"/>
                        </w:rPr>
                        <w:t>Hobs Hill, Saltburn-by-the-sea</w:t>
                      </w:r>
                      <w:r w:rsidR="00BF40EC">
                        <w:rPr>
                          <w:sz w:val="16"/>
                          <w:szCs w:val="16"/>
                        </w:rPr>
                        <w:t xml:space="preserve">, Cleveland, TS12 1NJ </w:t>
                      </w:r>
                    </w:p>
                    <w:p w14:paraId="72718276" w14:textId="721DBB3C" w:rsidR="00BF40EC" w:rsidRPr="00BF40EC" w:rsidRDefault="00BF40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tact: </w:t>
                      </w:r>
                      <w:r w:rsidR="0017432F">
                        <w:rPr>
                          <w:sz w:val="16"/>
                          <w:szCs w:val="16"/>
                        </w:rPr>
                        <w:t>saltburnafcjuniors@outlook.com</w:t>
                      </w:r>
                    </w:p>
                  </w:txbxContent>
                </v:textbox>
              </v:shape>
            </w:pict>
          </mc:Fallback>
        </mc:AlternateContent>
      </w:r>
      <w:r w:rsidR="00C22F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857F27" wp14:editId="636C7FD7">
                <wp:simplePos x="0" y="0"/>
                <wp:positionH relativeFrom="column">
                  <wp:posOffset>1988820</wp:posOffset>
                </wp:positionH>
                <wp:positionV relativeFrom="paragraph">
                  <wp:posOffset>1306830</wp:posOffset>
                </wp:positionV>
                <wp:extent cx="2712720" cy="1203960"/>
                <wp:effectExtent l="0" t="0" r="68580" b="53340"/>
                <wp:wrapNone/>
                <wp:docPr id="766347175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806E" id="Straight Arrow Connector 34" o:spid="_x0000_s1026" type="#_x0000_t32" style="position:absolute;margin-left:156.6pt;margin-top:102.9pt;width:213.6pt;height:9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CC1A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F974A" wp14:editId="51AA5956">
                <wp:simplePos x="0" y="0"/>
                <wp:positionH relativeFrom="column">
                  <wp:posOffset>-106680</wp:posOffset>
                </wp:positionH>
                <wp:positionV relativeFrom="paragraph">
                  <wp:posOffset>445770</wp:posOffset>
                </wp:positionV>
                <wp:extent cx="2095500" cy="1691640"/>
                <wp:effectExtent l="0" t="0" r="19050" b="22860"/>
                <wp:wrapNone/>
                <wp:docPr id="109956111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91F72" w14:textId="1668F411" w:rsidR="00CC1A4E" w:rsidRDefault="00CC1A4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A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tburn Cricket Club </w:t>
                            </w:r>
                          </w:p>
                          <w:p w14:paraId="5341F317" w14:textId="678998AA" w:rsidR="00CC1A4E" w:rsidRDefault="003135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criptio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 large cricket pavilion </w:t>
                            </w:r>
                            <w:r w:rsidR="00943572">
                              <w:rPr>
                                <w:sz w:val="16"/>
                                <w:szCs w:val="16"/>
                              </w:rPr>
                              <w:t>nestled in amongst the surrounding neighbourhood</w:t>
                            </w:r>
                            <w:r w:rsidR="00822701">
                              <w:rPr>
                                <w:sz w:val="16"/>
                                <w:szCs w:val="16"/>
                              </w:rPr>
                              <w:t>. R</w:t>
                            </w:r>
                            <w:r w:rsidR="009B1A15">
                              <w:rPr>
                                <w:sz w:val="16"/>
                                <w:szCs w:val="16"/>
                              </w:rPr>
                              <w:t>ight next to Huntcliffe Secondary School</w:t>
                            </w:r>
                            <w:r w:rsidR="00822701">
                              <w:rPr>
                                <w:sz w:val="16"/>
                                <w:szCs w:val="16"/>
                              </w:rPr>
                              <w:t xml:space="preserve"> and Saltburn Leisure centre. </w:t>
                            </w:r>
                          </w:p>
                          <w:p w14:paraId="7028F996" w14:textId="22821E71" w:rsidR="00ED15C4" w:rsidRDefault="00ED15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ocatio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arske Mill Lane, </w:t>
                            </w:r>
                            <w:r w:rsidR="00A25C14">
                              <w:rPr>
                                <w:sz w:val="16"/>
                                <w:szCs w:val="16"/>
                              </w:rPr>
                              <w:t>Saltburn-by-the-sea TS1</w:t>
                            </w:r>
                            <w:r w:rsidR="00FB5231">
                              <w:rPr>
                                <w:sz w:val="16"/>
                                <w:szCs w:val="16"/>
                              </w:rPr>
                              <w:t xml:space="preserve">2 1HJ </w:t>
                            </w:r>
                          </w:p>
                          <w:p w14:paraId="66A7C48C" w14:textId="52F5E0CD" w:rsidR="00FB5231" w:rsidRPr="00FB5231" w:rsidRDefault="00FB52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="00C22F81">
                              <w:rPr>
                                <w:sz w:val="16"/>
                                <w:szCs w:val="16"/>
                              </w:rPr>
                              <w:t>01287 622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974A" id="Text Box 33" o:spid="_x0000_s1047" type="#_x0000_t202" style="position:absolute;margin-left:-8.4pt;margin-top:35.1pt;width:165pt;height:13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" fillcolor="white [3201]" strokeweight=".5pt">
                <v:textbox>
                  <w:txbxContent>
                    <w:p w14:paraId="04B91F72" w14:textId="1668F411" w:rsidR="00CC1A4E" w:rsidRDefault="00CC1A4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1A4E">
                        <w:rPr>
                          <w:b/>
                          <w:bCs/>
                          <w:sz w:val="20"/>
                          <w:szCs w:val="20"/>
                        </w:rPr>
                        <w:t xml:space="preserve">Saltburn Cricket Club </w:t>
                      </w:r>
                    </w:p>
                    <w:p w14:paraId="5341F317" w14:textId="678998AA" w:rsidR="00CC1A4E" w:rsidRDefault="003135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scription: </w:t>
                      </w:r>
                      <w:r>
                        <w:rPr>
                          <w:sz w:val="16"/>
                          <w:szCs w:val="16"/>
                        </w:rPr>
                        <w:t xml:space="preserve">A large cricket pavilion </w:t>
                      </w:r>
                      <w:r w:rsidR="00943572">
                        <w:rPr>
                          <w:sz w:val="16"/>
                          <w:szCs w:val="16"/>
                        </w:rPr>
                        <w:t>nestled in amongst the surrounding neighbourhood</w:t>
                      </w:r>
                      <w:r w:rsidR="00822701">
                        <w:rPr>
                          <w:sz w:val="16"/>
                          <w:szCs w:val="16"/>
                        </w:rPr>
                        <w:t>. R</w:t>
                      </w:r>
                      <w:r w:rsidR="009B1A15">
                        <w:rPr>
                          <w:sz w:val="16"/>
                          <w:szCs w:val="16"/>
                        </w:rPr>
                        <w:t xml:space="preserve">ight next to </w:t>
                      </w:r>
                      <w:proofErr w:type="spellStart"/>
                      <w:r w:rsidR="009B1A15">
                        <w:rPr>
                          <w:sz w:val="16"/>
                          <w:szCs w:val="16"/>
                        </w:rPr>
                        <w:t>Huntcliffe</w:t>
                      </w:r>
                      <w:proofErr w:type="spellEnd"/>
                      <w:r w:rsidR="009B1A15">
                        <w:rPr>
                          <w:sz w:val="16"/>
                          <w:szCs w:val="16"/>
                        </w:rPr>
                        <w:t xml:space="preserve"> Secondary School</w:t>
                      </w:r>
                      <w:r w:rsidR="00822701">
                        <w:rPr>
                          <w:sz w:val="16"/>
                          <w:szCs w:val="16"/>
                        </w:rPr>
                        <w:t xml:space="preserve"> and Saltburn Leisure centre. </w:t>
                      </w:r>
                    </w:p>
                    <w:p w14:paraId="7028F996" w14:textId="22821E71" w:rsidR="00ED15C4" w:rsidRDefault="00ED15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ocation: </w:t>
                      </w:r>
                      <w:r>
                        <w:rPr>
                          <w:sz w:val="16"/>
                          <w:szCs w:val="16"/>
                        </w:rPr>
                        <w:t xml:space="preserve">Marske Mill Lane, </w:t>
                      </w:r>
                      <w:r w:rsidR="00A25C14">
                        <w:rPr>
                          <w:sz w:val="16"/>
                          <w:szCs w:val="16"/>
                        </w:rPr>
                        <w:t>Saltburn-by-the-sea TS1</w:t>
                      </w:r>
                      <w:r w:rsidR="00FB5231">
                        <w:rPr>
                          <w:sz w:val="16"/>
                          <w:szCs w:val="16"/>
                        </w:rPr>
                        <w:t xml:space="preserve">2 1HJ </w:t>
                      </w:r>
                    </w:p>
                    <w:p w14:paraId="66A7C48C" w14:textId="52F5E0CD" w:rsidR="00FB5231" w:rsidRPr="00FB5231" w:rsidRDefault="00FB52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tact: </w:t>
                      </w:r>
                      <w:r w:rsidR="00C22F81">
                        <w:rPr>
                          <w:sz w:val="16"/>
                          <w:szCs w:val="16"/>
                        </w:rPr>
                        <w:t>01287 622761</w:t>
                      </w:r>
                    </w:p>
                  </w:txbxContent>
                </v:textbox>
              </v:shape>
            </w:pict>
          </mc:Fallback>
        </mc:AlternateContent>
      </w:r>
      <w:r w:rsidR="00430E21">
        <w:rPr>
          <w:noProof/>
        </w:rPr>
        <w:drawing>
          <wp:anchor distT="0" distB="0" distL="114300" distR="114300" simplePos="0" relativeHeight="251701248" behindDoc="0" locked="0" layoutInCell="1" allowOverlap="1" wp14:anchorId="400072C6" wp14:editId="559FC701">
            <wp:simplePos x="0" y="0"/>
            <wp:positionH relativeFrom="column">
              <wp:posOffset>2103120</wp:posOffset>
            </wp:positionH>
            <wp:positionV relativeFrom="paragraph">
              <wp:posOffset>529590</wp:posOffset>
            </wp:positionV>
            <wp:extent cx="5021580" cy="4191000"/>
            <wp:effectExtent l="0" t="0" r="7620" b="0"/>
            <wp:wrapThrough wrapText="bothSides">
              <wp:wrapPolygon edited="0">
                <wp:start x="0" y="0"/>
                <wp:lineTo x="0" y="21502"/>
                <wp:lineTo x="21551" y="21502"/>
                <wp:lineTo x="21551" y="0"/>
                <wp:lineTo x="0" y="0"/>
              </wp:wrapPolygon>
            </wp:wrapThrough>
            <wp:docPr id="149527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7945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0" t="14963" r="34537" b="24212"/>
                    <a:stretch/>
                  </pic:blipFill>
                  <pic:spPr bwMode="auto">
                    <a:xfrm>
                      <a:off x="0" y="0"/>
                      <a:ext cx="502158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0E21" w:rsidRPr="00430E21" w:rsidSect="009B0F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4722" w14:textId="77777777" w:rsidR="00B2339A" w:rsidRDefault="00B2339A" w:rsidP="00A02969">
      <w:pPr>
        <w:spacing w:after="0" w:line="240" w:lineRule="auto"/>
      </w:pPr>
      <w:r>
        <w:separator/>
      </w:r>
    </w:p>
  </w:endnote>
  <w:endnote w:type="continuationSeparator" w:id="0">
    <w:p w14:paraId="18ED9AAE" w14:textId="77777777" w:rsidR="00B2339A" w:rsidRDefault="00B2339A" w:rsidP="00A0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2B96" w14:textId="77777777" w:rsidR="00B2339A" w:rsidRDefault="00B2339A" w:rsidP="00A02969">
      <w:pPr>
        <w:spacing w:after="0" w:line="240" w:lineRule="auto"/>
      </w:pPr>
      <w:r>
        <w:separator/>
      </w:r>
    </w:p>
  </w:footnote>
  <w:footnote w:type="continuationSeparator" w:id="0">
    <w:p w14:paraId="17853F4F" w14:textId="77777777" w:rsidR="00B2339A" w:rsidRDefault="00B2339A" w:rsidP="00A0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E4B45"/>
    <w:multiLevelType w:val="multilevel"/>
    <w:tmpl w:val="C02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94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34"/>
    <w:rsid w:val="00014DD2"/>
    <w:rsid w:val="00022EA6"/>
    <w:rsid w:val="000351C6"/>
    <w:rsid w:val="00037AED"/>
    <w:rsid w:val="00041D83"/>
    <w:rsid w:val="0009193D"/>
    <w:rsid w:val="000C488A"/>
    <w:rsid w:val="000D16A1"/>
    <w:rsid w:val="00123AC8"/>
    <w:rsid w:val="0013337E"/>
    <w:rsid w:val="0017432F"/>
    <w:rsid w:val="0018062F"/>
    <w:rsid w:val="00184726"/>
    <w:rsid w:val="00186487"/>
    <w:rsid w:val="001A42EC"/>
    <w:rsid w:val="001B72D1"/>
    <w:rsid w:val="001C3247"/>
    <w:rsid w:val="001D2A6A"/>
    <w:rsid w:val="001D6EDB"/>
    <w:rsid w:val="001F7A8A"/>
    <w:rsid w:val="002B1566"/>
    <w:rsid w:val="002B4ECD"/>
    <w:rsid w:val="002C24A4"/>
    <w:rsid w:val="002E07CC"/>
    <w:rsid w:val="00311464"/>
    <w:rsid w:val="00313573"/>
    <w:rsid w:val="00317A8E"/>
    <w:rsid w:val="003207E5"/>
    <w:rsid w:val="003674D1"/>
    <w:rsid w:val="00373A97"/>
    <w:rsid w:val="00374A4E"/>
    <w:rsid w:val="00386EEF"/>
    <w:rsid w:val="003C7EE7"/>
    <w:rsid w:val="003E1D44"/>
    <w:rsid w:val="003F2152"/>
    <w:rsid w:val="003F2AC9"/>
    <w:rsid w:val="003F4FBC"/>
    <w:rsid w:val="00402E9C"/>
    <w:rsid w:val="00403615"/>
    <w:rsid w:val="004059A8"/>
    <w:rsid w:val="00413A32"/>
    <w:rsid w:val="00421D08"/>
    <w:rsid w:val="00430E21"/>
    <w:rsid w:val="0043525E"/>
    <w:rsid w:val="00436BA7"/>
    <w:rsid w:val="00460E38"/>
    <w:rsid w:val="00481CDA"/>
    <w:rsid w:val="004911E6"/>
    <w:rsid w:val="004B3701"/>
    <w:rsid w:val="004B3BD3"/>
    <w:rsid w:val="004B592D"/>
    <w:rsid w:val="004C31EF"/>
    <w:rsid w:val="004D4971"/>
    <w:rsid w:val="00515275"/>
    <w:rsid w:val="00533FDC"/>
    <w:rsid w:val="005B4D34"/>
    <w:rsid w:val="005C584A"/>
    <w:rsid w:val="005C74AF"/>
    <w:rsid w:val="005D6D2E"/>
    <w:rsid w:val="005E2F1D"/>
    <w:rsid w:val="005E6D40"/>
    <w:rsid w:val="005E76F0"/>
    <w:rsid w:val="005F687C"/>
    <w:rsid w:val="006143A5"/>
    <w:rsid w:val="00622666"/>
    <w:rsid w:val="0064222D"/>
    <w:rsid w:val="006902BF"/>
    <w:rsid w:val="00696EED"/>
    <w:rsid w:val="006B1F4E"/>
    <w:rsid w:val="006E246C"/>
    <w:rsid w:val="006F09F5"/>
    <w:rsid w:val="0070057D"/>
    <w:rsid w:val="00701307"/>
    <w:rsid w:val="00701D76"/>
    <w:rsid w:val="00730B85"/>
    <w:rsid w:val="00764508"/>
    <w:rsid w:val="00767F7C"/>
    <w:rsid w:val="007A6F28"/>
    <w:rsid w:val="007D36F6"/>
    <w:rsid w:val="007E2B1C"/>
    <w:rsid w:val="007E3F8D"/>
    <w:rsid w:val="007F5D11"/>
    <w:rsid w:val="007F5DED"/>
    <w:rsid w:val="007F66F4"/>
    <w:rsid w:val="00801061"/>
    <w:rsid w:val="0082085E"/>
    <w:rsid w:val="00820AAE"/>
    <w:rsid w:val="00822701"/>
    <w:rsid w:val="00826455"/>
    <w:rsid w:val="0085772B"/>
    <w:rsid w:val="0088352F"/>
    <w:rsid w:val="008D36DB"/>
    <w:rsid w:val="008F1F39"/>
    <w:rsid w:val="0093547A"/>
    <w:rsid w:val="00943572"/>
    <w:rsid w:val="00974E76"/>
    <w:rsid w:val="00976C23"/>
    <w:rsid w:val="00995C33"/>
    <w:rsid w:val="00997939"/>
    <w:rsid w:val="009B0F82"/>
    <w:rsid w:val="009B1A15"/>
    <w:rsid w:val="009B72E6"/>
    <w:rsid w:val="009D67FE"/>
    <w:rsid w:val="00A00D2A"/>
    <w:rsid w:val="00A02969"/>
    <w:rsid w:val="00A07858"/>
    <w:rsid w:val="00A1465D"/>
    <w:rsid w:val="00A23D13"/>
    <w:rsid w:val="00A25C14"/>
    <w:rsid w:val="00A4081B"/>
    <w:rsid w:val="00A721B5"/>
    <w:rsid w:val="00A96F2A"/>
    <w:rsid w:val="00AD2F9C"/>
    <w:rsid w:val="00AE5B60"/>
    <w:rsid w:val="00AF029A"/>
    <w:rsid w:val="00AF3066"/>
    <w:rsid w:val="00B164CB"/>
    <w:rsid w:val="00B171AE"/>
    <w:rsid w:val="00B17414"/>
    <w:rsid w:val="00B2339A"/>
    <w:rsid w:val="00B26B2A"/>
    <w:rsid w:val="00B27C01"/>
    <w:rsid w:val="00B93972"/>
    <w:rsid w:val="00B94680"/>
    <w:rsid w:val="00BB4D90"/>
    <w:rsid w:val="00BB53C6"/>
    <w:rsid w:val="00BC0A87"/>
    <w:rsid w:val="00BC2D4A"/>
    <w:rsid w:val="00BD151B"/>
    <w:rsid w:val="00BF40EC"/>
    <w:rsid w:val="00BF6C0A"/>
    <w:rsid w:val="00C22F81"/>
    <w:rsid w:val="00C312EB"/>
    <w:rsid w:val="00C413E9"/>
    <w:rsid w:val="00C538AA"/>
    <w:rsid w:val="00C61CEE"/>
    <w:rsid w:val="00C65FA6"/>
    <w:rsid w:val="00C90B26"/>
    <w:rsid w:val="00CA35E2"/>
    <w:rsid w:val="00CB5A8A"/>
    <w:rsid w:val="00CC1A4E"/>
    <w:rsid w:val="00CD55AA"/>
    <w:rsid w:val="00CE1132"/>
    <w:rsid w:val="00CF0210"/>
    <w:rsid w:val="00D20D95"/>
    <w:rsid w:val="00D24B66"/>
    <w:rsid w:val="00D377DA"/>
    <w:rsid w:val="00D402D9"/>
    <w:rsid w:val="00D55BD9"/>
    <w:rsid w:val="00D55F32"/>
    <w:rsid w:val="00D56B29"/>
    <w:rsid w:val="00D77772"/>
    <w:rsid w:val="00D80970"/>
    <w:rsid w:val="00D9206E"/>
    <w:rsid w:val="00DA453C"/>
    <w:rsid w:val="00DB2A95"/>
    <w:rsid w:val="00DB6330"/>
    <w:rsid w:val="00DC2BDD"/>
    <w:rsid w:val="00DD4CDB"/>
    <w:rsid w:val="00DE6359"/>
    <w:rsid w:val="00DE7F87"/>
    <w:rsid w:val="00E0275B"/>
    <w:rsid w:val="00E77BDA"/>
    <w:rsid w:val="00EC7F7A"/>
    <w:rsid w:val="00ED15C4"/>
    <w:rsid w:val="00EE6E07"/>
    <w:rsid w:val="00F01D57"/>
    <w:rsid w:val="00F15418"/>
    <w:rsid w:val="00F539C3"/>
    <w:rsid w:val="00F728CC"/>
    <w:rsid w:val="00F920AB"/>
    <w:rsid w:val="00F931AC"/>
    <w:rsid w:val="00FA1B3B"/>
    <w:rsid w:val="00FA4CF0"/>
    <w:rsid w:val="00FB5231"/>
    <w:rsid w:val="00FC34FE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7B96"/>
  <w15:chartTrackingRefBased/>
  <w15:docId w15:val="{341793DD-1B75-454E-B7CC-9164161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D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D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D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D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D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D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D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D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D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D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969"/>
  </w:style>
  <w:style w:type="paragraph" w:styleId="Footer">
    <w:name w:val="footer"/>
    <w:basedOn w:val="Normal"/>
    <w:link w:val="FooterChar"/>
    <w:uiPriority w:val="99"/>
    <w:unhideWhenUsed/>
    <w:rsid w:val="00A0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969"/>
  </w:style>
  <w:style w:type="character" w:styleId="Hyperlink">
    <w:name w:val="Hyperlink"/>
    <w:basedOn w:val="DefaultParagraphFont"/>
    <w:uiPriority w:val="99"/>
    <w:unhideWhenUsed/>
    <w:rsid w:val="00C31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tnt-fitn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tnt-fitn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0C58-05F8-42D3-A796-B9EFE5DB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ennyson</dc:creator>
  <cp:keywords/>
  <dc:description/>
  <cp:lastModifiedBy>Andy Tennyson</cp:lastModifiedBy>
  <cp:revision>129</cp:revision>
  <dcterms:created xsi:type="dcterms:W3CDTF">2025-04-08T13:37:00Z</dcterms:created>
  <dcterms:modified xsi:type="dcterms:W3CDTF">2026-02-05T15:34:00Z</dcterms:modified>
</cp:coreProperties>
</file>